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795A3" w14:textId="223FA024" w:rsidR="009940E0" w:rsidRDefault="009940E0">
      <w:pPr>
        <w:spacing w:after="160" w:line="259" w:lineRule="auto"/>
        <w:jc w:val="left"/>
        <w:rPr>
          <w:b/>
          <w:color w:val="00CC00"/>
          <w:sz w:val="36"/>
          <w:szCs w:val="40"/>
        </w:rPr>
      </w:pPr>
      <w:r>
        <w:rPr>
          <w:noProof/>
          <w:lang w:val="es-CO" w:eastAsia="es-CO"/>
        </w:rPr>
        <w:drawing>
          <wp:anchor distT="0" distB="0" distL="114300" distR="114300" simplePos="0" relativeHeight="251661312" behindDoc="0" locked="0" layoutInCell="1" allowOverlap="1" wp14:anchorId="7E75C966" wp14:editId="7FED3844">
            <wp:simplePos x="0" y="0"/>
            <wp:positionH relativeFrom="column">
              <wp:posOffset>-457200</wp:posOffset>
            </wp:positionH>
            <wp:positionV relativeFrom="paragraph">
              <wp:posOffset>-868046</wp:posOffset>
            </wp:positionV>
            <wp:extent cx="7543800" cy="10753725"/>
            <wp:effectExtent l="0" t="0" r="0" b="9525"/>
            <wp:wrapNone/>
            <wp:docPr id="1971589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7537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ABDB5C6" w14:textId="587E5D6F" w:rsidR="008E2B8A" w:rsidRPr="0020563F" w:rsidRDefault="00381094" w:rsidP="00F91030">
      <w:pPr>
        <w:pStyle w:val="SUBTITULOCTM"/>
        <w:jc w:val="center"/>
        <w:rPr>
          <w:sz w:val="24"/>
          <w:szCs w:val="24"/>
        </w:rPr>
      </w:pPr>
      <w:r w:rsidRPr="008E195D">
        <w:rPr>
          <w:noProof/>
          <w:lang w:val="es-CO" w:eastAsia="es-CO"/>
        </w:rPr>
        <w:lastRenderedPageBreak/>
        <mc:AlternateContent>
          <mc:Choice Requires="wps">
            <w:drawing>
              <wp:anchor distT="45720" distB="45720" distL="114300" distR="114300" simplePos="0" relativeHeight="251659264" behindDoc="0" locked="0" layoutInCell="1" allowOverlap="1" wp14:anchorId="6761FB52" wp14:editId="6F4B2D9D">
                <wp:simplePos x="0" y="0"/>
                <wp:positionH relativeFrom="column">
                  <wp:posOffset>3649980</wp:posOffset>
                </wp:positionH>
                <wp:positionV relativeFrom="paragraph">
                  <wp:posOffset>8255</wp:posOffset>
                </wp:positionV>
                <wp:extent cx="3100070" cy="2689860"/>
                <wp:effectExtent l="0" t="0" r="508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2689860"/>
                        </a:xfrm>
                        <a:prstGeom prst="rect">
                          <a:avLst/>
                        </a:prstGeom>
                        <a:solidFill>
                          <a:srgbClr val="FFFFFF"/>
                        </a:solidFill>
                        <a:ln w="9525">
                          <a:noFill/>
                          <a:miter lim="800000"/>
                          <a:headEnd/>
                          <a:tailEnd/>
                        </a:ln>
                      </wps:spPr>
                      <wps:txbx>
                        <w:txbxContent>
                          <w:p w14:paraId="24111651" w14:textId="00459530" w:rsidR="00381094" w:rsidRDefault="004A16CB">
                            <w:r>
                              <w:rPr>
                                <w:noProof/>
                                <w:lang w:val="es-CO" w:eastAsia="es-CO"/>
                              </w:rPr>
                              <w:drawing>
                                <wp:inline distT="0" distB="0" distL="0" distR="0" wp14:anchorId="63D2F583" wp14:editId="2AEAA937">
                                  <wp:extent cx="2941320" cy="2657736"/>
                                  <wp:effectExtent l="0" t="0" r="0" b="9525"/>
                                  <wp:docPr id="1807832859" name="Imagem 1" descr="Uma imagem com texto, mapa, atla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2859" name="Imagem 1" descr="Uma imagem com texto, mapa, atlas, Tipo de letra&#10;&#10;Os conteúdos gerados por IA poderão estar incorretos."/>
                                          <pic:cNvPicPr/>
                                        </pic:nvPicPr>
                                        <pic:blipFill>
                                          <a:blip r:embed="rId12"/>
                                          <a:stretch>
                                            <a:fillRect/>
                                          </a:stretch>
                                        </pic:blipFill>
                                        <pic:spPr>
                                          <a:xfrm>
                                            <a:off x="0" y="0"/>
                                            <a:ext cx="2946913" cy="2662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1FB52" id="_x0000_t202" coordsize="21600,21600" o:spt="202" path="m,l,21600r21600,l21600,xe">
                <v:stroke joinstyle="miter"/>
                <v:path gradientshapeok="t" o:connecttype="rect"/>
              </v:shapetype>
              <v:shape id="Caixa de Texto 2" o:spid="_x0000_s1026" type="#_x0000_t202" style="position:absolute;left:0;text-align:left;margin-left:287.4pt;margin-top:.65pt;width:244.1pt;height:2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" stroked="f">
                <v:textbox>
                  <w:txbxContent>
                    <w:p w14:paraId="24111651" w14:textId="00459530" w:rsidR="00381094" w:rsidRDefault="004A16CB">
                      <w:r>
                        <w:rPr>
                          <w:noProof/>
                        </w:rPr>
                        <w:drawing>
                          <wp:inline distT="0" distB="0" distL="0" distR="0" wp14:anchorId="63D2F583" wp14:editId="2AEAA937">
                            <wp:extent cx="2941320" cy="2657736"/>
                            <wp:effectExtent l="0" t="0" r="0" b="9525"/>
                            <wp:docPr id="1807832859" name="Imagem 1" descr="Uma imagem com texto, mapa, atla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2859" name="Imagem 1" descr="Uma imagem com texto, mapa, atlas, Tipo de letra&#10;&#10;Os conteúdos gerados por IA poderão estar incorretos."/>
                                    <pic:cNvPicPr/>
                                  </pic:nvPicPr>
                                  <pic:blipFill>
                                    <a:blip r:embed="rId13"/>
                                    <a:stretch>
                                      <a:fillRect/>
                                    </a:stretch>
                                  </pic:blipFill>
                                  <pic:spPr>
                                    <a:xfrm>
                                      <a:off x="0" y="0"/>
                                      <a:ext cx="2946913" cy="2662789"/>
                                    </a:xfrm>
                                    <a:prstGeom prst="rect">
                                      <a:avLst/>
                                    </a:prstGeom>
                                  </pic:spPr>
                                </pic:pic>
                              </a:graphicData>
                            </a:graphic>
                          </wp:inline>
                        </w:drawing>
                      </w:r>
                    </w:p>
                  </w:txbxContent>
                </v:textbox>
                <w10:wrap type="square"/>
              </v:shape>
            </w:pict>
          </mc:Fallback>
        </mc:AlternateContent>
      </w:r>
      <w:r w:rsidR="00976802" w:rsidRPr="008E195D">
        <w:t xml:space="preserve">LO MEJOR DE </w:t>
      </w:r>
      <w:r w:rsidR="008E2B8A" w:rsidRPr="008E195D">
        <w:t>EUROPA</w:t>
      </w:r>
      <w:r w:rsidR="00976802" w:rsidRPr="008E195D">
        <w:t xml:space="preserve"> CON LONDRES</w:t>
      </w:r>
      <w:r w:rsidR="008E2B8A" w:rsidRPr="008E195D">
        <w:t xml:space="preserve"> </w:t>
      </w:r>
      <w:r w:rsidR="00ED113C" w:rsidRPr="008E195D">
        <w:t xml:space="preserve">| </w:t>
      </w:r>
      <w:r w:rsidR="008E2B8A" w:rsidRPr="008E195D">
        <w:t>202</w:t>
      </w:r>
      <w:r w:rsidR="00E22887" w:rsidRPr="008E195D">
        <w:t>5</w:t>
      </w:r>
    </w:p>
    <w:p w14:paraId="6CD89FD2" w14:textId="51B5EDEC" w:rsidR="008E2B8A" w:rsidRPr="0020563F" w:rsidRDefault="00776E3F" w:rsidP="00F91030">
      <w:pPr>
        <w:pStyle w:val="SUBTITULOCTM"/>
        <w:jc w:val="center"/>
      </w:pPr>
      <w:r w:rsidRPr="0020563F">
        <w:t xml:space="preserve">DE </w:t>
      </w:r>
      <w:r w:rsidR="008E2B8A" w:rsidRPr="0020563F">
        <w:t xml:space="preserve">MADRID A </w:t>
      </w:r>
      <w:r w:rsidR="00976802" w:rsidRPr="0020563F">
        <w:t>LONDRES</w:t>
      </w:r>
    </w:p>
    <w:p w14:paraId="61E96957" w14:textId="77777777" w:rsidR="008E2B8A" w:rsidRPr="00776E3F" w:rsidRDefault="008E2B8A" w:rsidP="00F91030">
      <w:pPr>
        <w:pStyle w:val="SUBTITULOCTM"/>
        <w:jc w:val="center"/>
        <w:rPr>
          <w:color w:val="2E74B5" w:themeColor="accent5" w:themeShade="BF"/>
          <w:sz w:val="20"/>
          <w:szCs w:val="20"/>
        </w:rPr>
      </w:pPr>
    </w:p>
    <w:p w14:paraId="4D782E14" w14:textId="54CDBE16" w:rsidR="008E2B8A" w:rsidRPr="00776E3F" w:rsidRDefault="00776E3F" w:rsidP="00F91030">
      <w:pPr>
        <w:pStyle w:val="SUBTITULOCTM"/>
        <w:jc w:val="center"/>
        <w:rPr>
          <w:rFonts w:eastAsia="Calibri"/>
          <w:bCs/>
          <w:sz w:val="20"/>
          <w:szCs w:val="20"/>
        </w:rPr>
      </w:pPr>
      <w:r w:rsidRPr="00776E3F">
        <w:rPr>
          <w:rFonts w:eastAsia="Calibri"/>
          <w:bCs/>
          <w:sz w:val="20"/>
          <w:szCs w:val="20"/>
        </w:rPr>
        <w:t>21 días de viaje</w:t>
      </w:r>
    </w:p>
    <w:p w14:paraId="168C9999" w14:textId="77777777" w:rsidR="008E2B8A" w:rsidRPr="00F77DD0" w:rsidRDefault="008E2B8A" w:rsidP="00F91030">
      <w:pPr>
        <w:pStyle w:val="SUBTITULOCTM"/>
        <w:jc w:val="center"/>
        <w:rPr>
          <w:sz w:val="20"/>
          <w:szCs w:val="20"/>
        </w:rPr>
      </w:pPr>
    </w:p>
    <w:p w14:paraId="6A7EC0C3" w14:textId="5032A421" w:rsidR="008E2B8A" w:rsidRPr="00F77DD0" w:rsidRDefault="008E2B8A" w:rsidP="00F91030">
      <w:r w:rsidRPr="00F77DD0">
        <w:rPr>
          <w:b/>
          <w:lang w:eastAsia="pt-PT"/>
        </w:rPr>
        <w:t>Visitando:</w:t>
      </w:r>
      <w:r w:rsidRPr="00F77DD0">
        <w:rPr>
          <w:lang w:eastAsia="pt-PT"/>
        </w:rPr>
        <w:t xml:space="preserve"> Madrid,</w:t>
      </w:r>
      <w:r w:rsidRPr="00F77DD0">
        <w:t xml:space="preserve"> Zaragoza, </w:t>
      </w:r>
      <w:r w:rsidRPr="00F77DD0">
        <w:rPr>
          <w:lang w:eastAsia="pt-PT"/>
        </w:rPr>
        <w:t>Barcelona,</w:t>
      </w:r>
      <w:r w:rsidRPr="00F77DD0">
        <w:t xml:space="preserve"> Cannes, </w:t>
      </w:r>
      <w:r w:rsidRPr="00F77DD0">
        <w:rPr>
          <w:lang w:eastAsia="pt-PT"/>
        </w:rPr>
        <w:t>Niza,</w:t>
      </w:r>
      <w:r w:rsidRPr="00F77DD0">
        <w:t xml:space="preserve"> </w:t>
      </w:r>
      <w:r w:rsidRPr="00F77DD0">
        <w:rPr>
          <w:lang w:eastAsia="pt-PT"/>
        </w:rPr>
        <w:t>Mónaco, Pisa,</w:t>
      </w:r>
      <w:r w:rsidRPr="00F77DD0">
        <w:t xml:space="preserve"> </w:t>
      </w:r>
      <w:r w:rsidRPr="00F77DD0">
        <w:rPr>
          <w:lang w:eastAsia="pt-PT"/>
        </w:rPr>
        <w:t>Roma,</w:t>
      </w:r>
      <w:r w:rsidRPr="00F77DD0">
        <w:t xml:space="preserve"> Asís, </w:t>
      </w:r>
      <w:r w:rsidRPr="00F77DD0">
        <w:rPr>
          <w:lang w:eastAsia="pt-PT"/>
        </w:rPr>
        <w:t>Florencia,</w:t>
      </w:r>
      <w:r w:rsidRPr="00F77DD0">
        <w:t xml:space="preserve"> </w:t>
      </w:r>
      <w:r w:rsidRPr="00F77DD0">
        <w:rPr>
          <w:lang w:eastAsia="pt-PT"/>
        </w:rPr>
        <w:t>Venecia, Padua, Sirmione, Milán,</w:t>
      </w:r>
      <w:r w:rsidRPr="00F77DD0">
        <w:t xml:space="preserve"> Lago de Como, Lucerna, Zúrich, París, Londres</w:t>
      </w:r>
    </w:p>
    <w:p w14:paraId="1BB5FB84" w14:textId="77777777" w:rsidR="008E2B8A" w:rsidRDefault="008E2B8A" w:rsidP="00776E3F">
      <w:pPr>
        <w:pStyle w:val="Sinespaciado"/>
        <w:rPr>
          <w:sz w:val="20"/>
          <w:szCs w:val="20"/>
          <w:lang w:val="es-ES"/>
        </w:rPr>
      </w:pPr>
    </w:p>
    <w:p w14:paraId="2E8EA493" w14:textId="77777777" w:rsidR="008E195D" w:rsidRPr="00776E3F" w:rsidRDefault="008E195D" w:rsidP="00776E3F">
      <w:pPr>
        <w:pStyle w:val="Sinespaciado"/>
        <w:rPr>
          <w:sz w:val="20"/>
          <w:szCs w:val="20"/>
          <w:lang w:val="es-ES"/>
        </w:rPr>
      </w:pPr>
    </w:p>
    <w:p w14:paraId="2DDADBE7" w14:textId="77777777" w:rsidR="008E2B8A" w:rsidRPr="00776E3F" w:rsidRDefault="008E2B8A" w:rsidP="00776E3F">
      <w:pPr>
        <w:pStyle w:val="Sinespaciado"/>
        <w:rPr>
          <w:sz w:val="20"/>
          <w:szCs w:val="20"/>
          <w:lang w:val="es-ES"/>
        </w:rPr>
      </w:pPr>
    </w:p>
    <w:p w14:paraId="25331E23" w14:textId="77777777" w:rsidR="007179FF" w:rsidRDefault="007179FF" w:rsidP="007179FF">
      <w:pPr>
        <w:pStyle w:val="Sinespaciado"/>
        <w:rPr>
          <w:b/>
          <w:bCs/>
          <w:sz w:val="20"/>
          <w:szCs w:val="20"/>
          <w:lang w:val="es-ES"/>
        </w:rPr>
      </w:pPr>
    </w:p>
    <w:p w14:paraId="30BAEC91" w14:textId="77777777" w:rsidR="00776E3F" w:rsidRDefault="00776E3F" w:rsidP="00776E3F">
      <w:pPr>
        <w:pStyle w:val="Sinespaciado"/>
        <w:rPr>
          <w:b/>
          <w:bCs/>
          <w:sz w:val="20"/>
          <w:szCs w:val="20"/>
          <w:lang w:val="es-ES"/>
        </w:rPr>
      </w:pPr>
    </w:p>
    <w:p w14:paraId="6566B990" w14:textId="77777777" w:rsidR="007179FF" w:rsidRPr="00776E3F" w:rsidRDefault="007179FF" w:rsidP="00776E3F">
      <w:pPr>
        <w:pStyle w:val="Sinespaciado"/>
        <w:rPr>
          <w:b/>
          <w:bCs/>
          <w:sz w:val="20"/>
          <w:szCs w:val="20"/>
          <w:lang w:val="es-ES"/>
        </w:rPr>
      </w:pPr>
    </w:p>
    <w:p w14:paraId="6F1FC0E3" w14:textId="71A200E1" w:rsidR="008E2B8A" w:rsidRPr="00F77DD0" w:rsidRDefault="007179FF" w:rsidP="00F91030">
      <w:pPr>
        <w:pStyle w:val="SUBTITULOCTM"/>
        <w:rPr>
          <w:rFonts w:eastAsia="Times New Roman"/>
          <w:caps/>
          <w:lang w:eastAsia="pt-PT"/>
        </w:rPr>
      </w:pPr>
      <w:r w:rsidRPr="00F91030">
        <w:t>ITINERARIO:</w:t>
      </w:r>
    </w:p>
    <w:p w14:paraId="3037A6B2" w14:textId="77777777" w:rsidR="008E2B8A" w:rsidRPr="00F77DD0" w:rsidRDefault="008E2B8A" w:rsidP="008E2B8A">
      <w:pPr>
        <w:rPr>
          <w:rFonts w:ascii="Calibri" w:hAnsi="Calibri" w:cs="Calibri"/>
          <w:sz w:val="20"/>
          <w:szCs w:val="20"/>
        </w:rPr>
      </w:pPr>
    </w:p>
    <w:p w14:paraId="6202D999" w14:textId="4B695B24" w:rsidR="008E2B8A" w:rsidRPr="00F77DD0" w:rsidRDefault="008E2B8A" w:rsidP="00F91030">
      <w:pPr>
        <w:pStyle w:val="SUBTITULOCTM"/>
      </w:pPr>
      <w:bookmarkStart w:id="0" w:name="_Hlk72484979"/>
      <w:bookmarkStart w:id="1" w:name="_Hlk72485316"/>
      <w:bookmarkStart w:id="2" w:name="_Hlk72485948"/>
      <w:bookmarkStart w:id="3" w:name="_Hlk72492638"/>
      <w:bookmarkStart w:id="4" w:name="_Hlk72494910"/>
      <w:r w:rsidRPr="00F77DD0">
        <w:t>DÍA 1 - LLEGADA A MADRID</w:t>
      </w:r>
    </w:p>
    <w:p w14:paraId="0A5AA275" w14:textId="50C812E9" w:rsidR="008E2B8A" w:rsidRPr="00F77DD0" w:rsidRDefault="008E2B8A" w:rsidP="00F91030">
      <w:r w:rsidRPr="00F77DD0">
        <w:t xml:space="preserve">Llegada al aeropuerto. Recepción y traslado al hotel </w:t>
      </w:r>
      <w:bookmarkStart w:id="5" w:name="_Hlk72490015"/>
      <w:bookmarkStart w:id="6" w:name="_Hlk72487483"/>
      <w:r w:rsidRPr="00F77DD0">
        <w:t>(la mayoría de los hoteles en Europa solo aceptan la entrada después de las 2 pm).</w:t>
      </w:r>
      <w:bookmarkEnd w:id="5"/>
      <w:r w:rsidRPr="00F77DD0">
        <w:t xml:space="preserve"> </w:t>
      </w:r>
      <w:bookmarkEnd w:id="6"/>
      <w:r w:rsidRPr="00F77DD0">
        <w:t>Tiempo libre. Consulte los tours opcionales del día.</w:t>
      </w:r>
    </w:p>
    <w:p w14:paraId="521712AF" w14:textId="77777777" w:rsidR="008E2B8A" w:rsidRPr="00F77DD0" w:rsidRDefault="008E2B8A" w:rsidP="008E2B8A">
      <w:pPr>
        <w:rPr>
          <w:rFonts w:ascii="Calibri" w:hAnsi="Calibri" w:cs="Calibri"/>
          <w:sz w:val="20"/>
          <w:szCs w:val="20"/>
        </w:rPr>
      </w:pPr>
    </w:p>
    <w:p w14:paraId="5A34958B" w14:textId="7F0C4AC6" w:rsidR="008E2B8A" w:rsidRPr="00F77DD0" w:rsidRDefault="008E2B8A" w:rsidP="00F91030">
      <w:pPr>
        <w:pStyle w:val="SUBTITULOCTM"/>
      </w:pPr>
      <w:bookmarkStart w:id="7" w:name="_Hlk72489736"/>
      <w:r w:rsidRPr="00F77DD0">
        <w:t>DÍA 2 - MADRID</w:t>
      </w:r>
    </w:p>
    <w:p w14:paraId="2E59EAC3" w14:textId="77777777" w:rsidR="008E2B8A" w:rsidRPr="00F77DD0" w:rsidRDefault="008E2B8A" w:rsidP="00F91030">
      <w:bookmarkStart w:id="8" w:name="_Hlk72490501"/>
      <w:r w:rsidRPr="00F77DD0">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p>
    <w:bookmarkEnd w:id="0"/>
    <w:bookmarkEnd w:id="7"/>
    <w:bookmarkEnd w:id="8"/>
    <w:p w14:paraId="4A8FF895" w14:textId="77777777" w:rsidR="008E2B8A" w:rsidRPr="00F77DD0" w:rsidRDefault="008E2B8A" w:rsidP="008E2B8A">
      <w:pPr>
        <w:rPr>
          <w:rFonts w:ascii="Calibri" w:hAnsi="Calibri" w:cs="Calibri"/>
          <w:sz w:val="20"/>
          <w:szCs w:val="20"/>
        </w:rPr>
      </w:pPr>
    </w:p>
    <w:p w14:paraId="10403962" w14:textId="7B9366E9" w:rsidR="008E2B8A" w:rsidRPr="00F77DD0" w:rsidRDefault="008E2B8A" w:rsidP="00F91030">
      <w:pPr>
        <w:pStyle w:val="SUBTITULOCTM"/>
      </w:pPr>
      <w:r w:rsidRPr="00F77DD0">
        <w:t>DÍA 3 - MADRID&gt; ZARAGOZA&gt; BARCELONA</w:t>
      </w:r>
    </w:p>
    <w:p w14:paraId="0AE6227F" w14:textId="3AD0616E" w:rsidR="008E2B8A" w:rsidRPr="00F77DD0" w:rsidRDefault="008E2B8A" w:rsidP="00F91030">
      <w:r w:rsidRPr="00F77DD0">
        <w:t xml:space="preserve">Salida hacia Zaragoza, capital de la región de Aragón situada a orillas del río Ebro. Tiempo libre para almorzar y visitar la famosa Basílica de la Virgen del Pilar, joya </w:t>
      </w:r>
      <w:r w:rsidR="00F91030" w:rsidRPr="00F77DD0">
        <w:t>del arte barroca</w:t>
      </w:r>
      <w:r w:rsidRPr="00F77DD0">
        <w:t>. Después del almuerzo, continúa por la meseta central hacia la hermosa región de Cataluña. Llegada a Barcelona y alojamiento.</w:t>
      </w:r>
    </w:p>
    <w:p w14:paraId="39C616F6" w14:textId="77777777" w:rsidR="008E2B8A" w:rsidRPr="00F77DD0" w:rsidRDefault="008E2B8A" w:rsidP="008E2B8A">
      <w:pPr>
        <w:rPr>
          <w:rFonts w:ascii="Calibri" w:hAnsi="Calibri" w:cs="Calibri"/>
          <w:b/>
          <w:sz w:val="20"/>
          <w:szCs w:val="20"/>
        </w:rPr>
      </w:pPr>
    </w:p>
    <w:p w14:paraId="7F6BB760" w14:textId="06536417" w:rsidR="008E2B8A" w:rsidRPr="00F77DD0" w:rsidRDefault="008E2B8A" w:rsidP="00F91030">
      <w:pPr>
        <w:pStyle w:val="SUBTITULOCTM"/>
      </w:pPr>
      <w:r w:rsidRPr="00F77DD0">
        <w:t>DÍA 4 - BARCELONA</w:t>
      </w:r>
    </w:p>
    <w:p w14:paraId="6266E02C" w14:textId="77777777" w:rsidR="008E2B8A" w:rsidRPr="00F77DD0" w:rsidRDefault="008E2B8A" w:rsidP="00F91030">
      <w:r w:rsidRPr="00F77DD0">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F77DD0">
        <w:t>Millá</w:t>
      </w:r>
      <w:proofErr w:type="spellEnd"/>
      <w:r w:rsidRPr="00F77DD0">
        <w:t xml:space="preserve"> (La Pedrera) y Batlló, la Sagrada Familia (parada y visita exterior), el Puerto Olímpico y la Barceloneta, el Puerto Viejo y el monumento a Cristóbal Colón. Tarde y noche libres. Consulte los tours opcionales del día.</w:t>
      </w:r>
    </w:p>
    <w:bookmarkEnd w:id="1"/>
    <w:p w14:paraId="1FB2F365" w14:textId="77777777" w:rsidR="008E2B8A" w:rsidRPr="00F77DD0" w:rsidRDefault="008E2B8A" w:rsidP="008E2B8A">
      <w:pPr>
        <w:rPr>
          <w:rFonts w:ascii="Calibri" w:hAnsi="Calibri" w:cs="Calibri"/>
          <w:b/>
          <w:sz w:val="20"/>
          <w:szCs w:val="20"/>
        </w:rPr>
      </w:pPr>
    </w:p>
    <w:p w14:paraId="1CD783E5" w14:textId="77777777" w:rsidR="005C240E" w:rsidRPr="00326DA7" w:rsidRDefault="005C240E" w:rsidP="00F91030">
      <w:pPr>
        <w:pStyle w:val="SUBTITULOCTM"/>
      </w:pPr>
      <w:r w:rsidRPr="00326DA7">
        <w:t>DÍA 5 - BARCELONA&gt; CANNES</w:t>
      </w:r>
      <w:r>
        <w:t xml:space="preserve"> O NIZA</w:t>
      </w:r>
    </w:p>
    <w:p w14:paraId="12EBBA64" w14:textId="77777777" w:rsidR="005C240E" w:rsidRPr="00326DA7" w:rsidRDefault="005C240E" w:rsidP="00F91030">
      <w:r w:rsidRPr="00326DA7">
        <w:lastRenderedPageBreak/>
        <w:t xml:space="preserve">Viaje por la región de la Costa Brava, pasando por Girona y Figueres (lugar de nacimiento de Salvador Dalí), atravesando los Pirineos y entrando en Francia por la hermosa región del </w:t>
      </w:r>
      <w:proofErr w:type="spellStart"/>
      <w:r w:rsidRPr="00326DA7">
        <w:t>Midi</w:t>
      </w:r>
      <w:proofErr w:type="spellEnd"/>
      <w:r w:rsidRPr="00326DA7">
        <w:t xml:space="preserve">. </w:t>
      </w:r>
    </w:p>
    <w:p w14:paraId="785A4BC4" w14:textId="77777777" w:rsidR="005C240E" w:rsidRDefault="005C240E" w:rsidP="00F91030">
      <w:r w:rsidRPr="00326DA7">
        <w:t>Pasaje junto a Montpellier y Arles (donde vivió Van Gogh). Llegada a Cannes.</w:t>
      </w:r>
    </w:p>
    <w:p w14:paraId="3B199C4F" w14:textId="77777777" w:rsidR="005C240E" w:rsidRPr="00353980" w:rsidRDefault="005C240E" w:rsidP="00F91030">
      <w:r w:rsidRPr="00867016">
        <w:rPr>
          <w:b/>
          <w:bCs/>
          <w:u w:val="single"/>
        </w:rPr>
        <w:t>Nota:</w:t>
      </w:r>
      <w:r w:rsidRPr="007F2F63">
        <w:rPr>
          <w:b/>
          <w:bCs/>
        </w:rPr>
        <w:t xml:space="preserve"> </w:t>
      </w:r>
      <w:r w:rsidRPr="007F2F63">
        <w:t>En</w:t>
      </w:r>
      <w:r w:rsidRPr="007F2F63">
        <w:rPr>
          <w:b/>
          <w:bCs/>
        </w:rPr>
        <w:t xml:space="preserve"> </w:t>
      </w:r>
      <w:r w:rsidRPr="007F2F63">
        <w:t>algunas</w:t>
      </w:r>
      <w:r w:rsidRPr="00353980">
        <w:t xml:space="preserve"> salidas, el alojamiento de este día será en Niza.</w:t>
      </w:r>
    </w:p>
    <w:p w14:paraId="608E5126" w14:textId="77777777" w:rsidR="005C240E" w:rsidRPr="00326DA7" w:rsidRDefault="005C240E" w:rsidP="005C240E">
      <w:pPr>
        <w:rPr>
          <w:rFonts w:ascii="Calibri" w:hAnsi="Calibri" w:cs="Calibri"/>
          <w:sz w:val="20"/>
          <w:szCs w:val="20"/>
        </w:rPr>
      </w:pPr>
    </w:p>
    <w:p w14:paraId="031437D9" w14:textId="77777777" w:rsidR="005C240E" w:rsidRPr="00326DA7" w:rsidRDefault="005C240E" w:rsidP="00F91030">
      <w:pPr>
        <w:pStyle w:val="SUBTITULOCTM"/>
      </w:pPr>
      <w:r w:rsidRPr="00326DA7">
        <w:t xml:space="preserve">Día 6 </w:t>
      </w:r>
      <w:r>
        <w:t>–</w:t>
      </w:r>
      <w:r w:rsidRPr="00326DA7">
        <w:t xml:space="preserve"> CANNES</w:t>
      </w:r>
      <w:r>
        <w:t>/</w:t>
      </w:r>
      <w:r w:rsidRPr="00326DA7">
        <w:t xml:space="preserve"> NIZA&gt; MÓNACO &gt; PISA</w:t>
      </w:r>
    </w:p>
    <w:p w14:paraId="19B43B33" w14:textId="39AF3B7A" w:rsidR="008E2B8A" w:rsidRPr="00F77DD0" w:rsidRDefault="005C240E" w:rsidP="00F91030">
      <w:r>
        <w:t>Salida para v</w:t>
      </w:r>
      <w:r w:rsidRPr="00326DA7">
        <w:t>isita de una Fábrica de Perfumes</w:t>
      </w:r>
      <w:r w:rsidR="008E2B8A" w:rsidRPr="00F77DD0">
        <w:t xml:space="preserve">. Llegada al Principado de Mónaco, de la familia Grimaldi y del Príncipe Alberto II. Aquí podrá reconocer los hermosos paisajes que el mundo admira: los maravillosos jardines del Casino, la </w:t>
      </w:r>
      <w:proofErr w:type="spellStart"/>
      <w:r w:rsidR="008E2B8A" w:rsidRPr="00F77DD0">
        <w:t>Condamine</w:t>
      </w:r>
      <w:proofErr w:type="spellEnd"/>
      <w:r w:rsidR="008E2B8A" w:rsidRPr="00F77DD0">
        <w:t xml:space="preserve"> - avenida del puerto, de las carreras de Fórmula 1 - , el muelle con sus lujosos barcos amarrados, el Museo Oceanográfico Alberto I, el casco antiguo con sus callejuelas y plazas, contrastando con los edificios altos y modernos, la pequeña catedral neorrománica y el Palacio Real, una verdadera joya medieval. Continuación por la "Riviera </w:t>
      </w:r>
      <w:proofErr w:type="spellStart"/>
      <w:r w:rsidR="008E2B8A" w:rsidRPr="00F77DD0">
        <w:t>dei</w:t>
      </w:r>
      <w:proofErr w:type="spellEnd"/>
      <w:r w:rsidR="008E2B8A" w:rsidRPr="00F77DD0">
        <w:t xml:space="preserve"> </w:t>
      </w:r>
      <w:proofErr w:type="spellStart"/>
      <w:r w:rsidR="008E2B8A" w:rsidRPr="00F77DD0">
        <w:t>Fiori</w:t>
      </w:r>
      <w:proofErr w:type="spellEnd"/>
      <w:r w:rsidR="008E2B8A" w:rsidRPr="00F77DD0">
        <w:t>", en la región de Liguria, y llegada a la ciudad de P</w:t>
      </w:r>
      <w:r w:rsidR="00015451" w:rsidRPr="00F77DD0">
        <w:t>isa</w:t>
      </w:r>
      <w:r w:rsidR="008E2B8A" w:rsidRPr="00F77DD0">
        <w:t>. Alojamiento.</w:t>
      </w:r>
    </w:p>
    <w:p w14:paraId="51960021" w14:textId="77777777" w:rsidR="00DE6420" w:rsidRPr="00F77DD0" w:rsidRDefault="00DE6420" w:rsidP="008E2B8A">
      <w:pPr>
        <w:rPr>
          <w:rFonts w:ascii="Calibri" w:hAnsi="Calibri" w:cs="Calibri"/>
          <w:b/>
          <w:sz w:val="20"/>
          <w:szCs w:val="20"/>
        </w:rPr>
      </w:pPr>
    </w:p>
    <w:p w14:paraId="3D079B34" w14:textId="399B4B00" w:rsidR="008E2B8A" w:rsidRPr="00F77DD0" w:rsidRDefault="008E2B8A" w:rsidP="00F91030">
      <w:pPr>
        <w:pStyle w:val="SUBTITULOCTM"/>
      </w:pPr>
      <w:r w:rsidRPr="00F77DD0">
        <w:t>Día 7 – PISA&gt; ROMA</w:t>
      </w:r>
    </w:p>
    <w:p w14:paraId="67D9EFFB" w14:textId="31BA3C45" w:rsidR="008E2B8A" w:rsidRPr="00F77DD0" w:rsidRDefault="008E2B8A" w:rsidP="00F91030">
      <w:r w:rsidRPr="00F77DD0">
        <w:t>Por la mañana, vi</w:t>
      </w:r>
      <w:r w:rsidR="00015451" w:rsidRPr="00F77DD0">
        <w:t>sita de</w:t>
      </w:r>
      <w:r w:rsidRPr="00F77DD0">
        <w:t xml:space="preserve"> Pisa, ciudad de Galileo Galilei, conocida por su "Campo </w:t>
      </w:r>
      <w:proofErr w:type="spellStart"/>
      <w:r w:rsidRPr="00F77DD0">
        <w:t>dei</w:t>
      </w:r>
      <w:proofErr w:type="spellEnd"/>
      <w:r w:rsidRPr="00F77DD0">
        <w:t xml:space="preserve"> </w:t>
      </w:r>
      <w:proofErr w:type="spellStart"/>
      <w:r w:rsidRPr="00F77DD0">
        <w:t>Miracoli</w:t>
      </w:r>
      <w:proofErr w:type="spellEnd"/>
      <w:r w:rsidRPr="00F77DD0">
        <w:t xml:space="preserve">", que es el conjunto de arquitectura románica más grande de Europa, que comprende la Catedral, el Baptisterio, el Campo Santo y la famosa Torre Inclinada. Tiempo libre. Continue por la región de la Toscana y por la autopista "del Sole" hasta Roma. Alojamiento. </w:t>
      </w:r>
      <w:proofErr w:type="spellStart"/>
      <w:r w:rsidRPr="00F77DD0">
        <w:t>Consulter</w:t>
      </w:r>
      <w:proofErr w:type="spellEnd"/>
      <w:r w:rsidRPr="00F77DD0">
        <w:t xml:space="preserve"> los tours opcionales del día.</w:t>
      </w:r>
    </w:p>
    <w:p w14:paraId="2ED86513" w14:textId="77777777" w:rsidR="008E2B8A" w:rsidRPr="00F77DD0" w:rsidRDefault="008E2B8A" w:rsidP="008E2B8A">
      <w:pPr>
        <w:rPr>
          <w:rFonts w:ascii="Calibri" w:hAnsi="Calibri" w:cs="Calibri"/>
          <w:b/>
          <w:sz w:val="20"/>
          <w:szCs w:val="20"/>
        </w:rPr>
      </w:pPr>
      <w:bookmarkStart w:id="9" w:name="_Hlk72487524"/>
      <w:bookmarkStart w:id="10" w:name="_Hlk72487923"/>
      <w:bookmarkStart w:id="11" w:name="_Hlk72495769"/>
    </w:p>
    <w:p w14:paraId="3EAA4B2A" w14:textId="4887A642" w:rsidR="008E2B8A" w:rsidRPr="00F77DD0" w:rsidRDefault="008E2B8A" w:rsidP="00F91030">
      <w:pPr>
        <w:pStyle w:val="SUBTITULOCTM"/>
      </w:pPr>
      <w:r w:rsidRPr="00F77DD0">
        <w:t>DÍA 8 - ROMA</w:t>
      </w:r>
    </w:p>
    <w:p w14:paraId="26126C1E" w14:textId="431F9075" w:rsidR="008E2B8A" w:rsidRPr="00F77DD0" w:rsidRDefault="008E2B8A" w:rsidP="00F91030">
      <w:r w:rsidRPr="00F77DD0">
        <w:t xml:space="preserve">Visita panorámica de la “Ciudad Eterna” en la cual destacamos la Basílica de Santa </w:t>
      </w:r>
      <w:proofErr w:type="spellStart"/>
      <w:r w:rsidRPr="00F77DD0">
        <w:t>Maria</w:t>
      </w:r>
      <w:proofErr w:type="spellEnd"/>
      <w:r w:rsidRPr="00F77DD0">
        <w:t xml:space="preserve"> </w:t>
      </w:r>
      <w:proofErr w:type="spellStart"/>
      <w:r w:rsidRPr="00F77DD0">
        <w:t>Maior</w:t>
      </w:r>
      <w:proofErr w:type="spellEnd"/>
      <w:r w:rsidRPr="00F77DD0">
        <w:t xml:space="preserve">; la Iglesia de San Juan de Letrán; el Arco de Constantino y el Coliseo (parada); las Termas de Caracalla; el </w:t>
      </w:r>
      <w:proofErr w:type="spellStart"/>
      <w:r w:rsidRPr="00F77DD0">
        <w:t>Circus</w:t>
      </w:r>
      <w:proofErr w:type="spellEnd"/>
      <w:r w:rsidRPr="00F77DD0">
        <w:t xml:space="preserve"> </w:t>
      </w:r>
      <w:proofErr w:type="spellStart"/>
      <w:r w:rsidRPr="00F77DD0">
        <w:t>Maximus</w:t>
      </w:r>
      <w:proofErr w:type="spellEnd"/>
      <w:r w:rsidRPr="00F77DD0">
        <w:t xml:space="preserve"> y la </w:t>
      </w:r>
      <w:proofErr w:type="spellStart"/>
      <w:r w:rsidRPr="00F77DD0">
        <w:t>Domus</w:t>
      </w:r>
      <w:proofErr w:type="spellEnd"/>
      <w:r w:rsidRPr="00F77DD0">
        <w:t xml:space="preserve"> Flavia </w:t>
      </w:r>
      <w:proofErr w:type="spellStart"/>
      <w:r w:rsidRPr="00F77DD0">
        <w:t>Augustana</w:t>
      </w:r>
      <w:proofErr w:type="spellEnd"/>
      <w:r w:rsidRPr="00F77DD0">
        <w:t xml:space="preserve">, la Isla Tiberina; </w:t>
      </w:r>
      <w:proofErr w:type="spellStart"/>
      <w:r w:rsidRPr="00F77DD0">
        <w:t>Trastevere</w:t>
      </w:r>
      <w:proofErr w:type="spellEnd"/>
      <w:r w:rsidRPr="00F77DD0">
        <w:t xml:space="preserve"> y el Castillo de Sant Ángel. Tarde y noche libres. Consulte los tours opcionales del día.</w:t>
      </w:r>
    </w:p>
    <w:p w14:paraId="2BCA76EB" w14:textId="77777777" w:rsidR="008E2B8A" w:rsidRPr="00F77DD0" w:rsidRDefault="008E2B8A" w:rsidP="008E2B8A">
      <w:pPr>
        <w:rPr>
          <w:rFonts w:ascii="Calibri" w:hAnsi="Calibri" w:cs="Calibri"/>
          <w:b/>
          <w:sz w:val="20"/>
          <w:szCs w:val="20"/>
        </w:rPr>
      </w:pPr>
    </w:p>
    <w:p w14:paraId="1140DBCF" w14:textId="53242350" w:rsidR="008E2B8A" w:rsidRPr="00F77DD0" w:rsidRDefault="008E2B8A" w:rsidP="00F91030">
      <w:pPr>
        <w:pStyle w:val="SUBTITULOCTM"/>
      </w:pPr>
      <w:r w:rsidRPr="00F77DD0">
        <w:t>DÍA 9 - ROMA</w:t>
      </w:r>
    </w:p>
    <w:p w14:paraId="003D3DCA" w14:textId="77777777" w:rsidR="008E2B8A" w:rsidRPr="00F77DD0" w:rsidRDefault="008E2B8A" w:rsidP="00F91030">
      <w:r w:rsidRPr="00F77DD0">
        <w:t>Día totalmente libre para disfrutar de la capital italiana. Consulte los tours opcionales del día.</w:t>
      </w:r>
    </w:p>
    <w:bookmarkEnd w:id="2"/>
    <w:p w14:paraId="48781A97" w14:textId="77777777" w:rsidR="008E2B8A" w:rsidRPr="00F77DD0" w:rsidRDefault="008E2B8A" w:rsidP="008E2B8A">
      <w:pPr>
        <w:rPr>
          <w:rFonts w:ascii="Calibri" w:hAnsi="Calibri" w:cs="Calibri"/>
          <w:b/>
          <w:sz w:val="20"/>
          <w:szCs w:val="20"/>
        </w:rPr>
      </w:pPr>
    </w:p>
    <w:p w14:paraId="42A0F324" w14:textId="35F03FED" w:rsidR="008E2B8A" w:rsidRPr="00F77DD0" w:rsidRDefault="008E2B8A" w:rsidP="00F91030">
      <w:pPr>
        <w:pStyle w:val="SUBTITULOCTM"/>
      </w:pPr>
      <w:r w:rsidRPr="00F77DD0">
        <w:t>DÍA 10 - ROMA&gt; ASÍS&gt; FLORENCIA</w:t>
      </w:r>
    </w:p>
    <w:p w14:paraId="339C7D9A" w14:textId="7FD8B32D" w:rsidR="008E2B8A" w:rsidRPr="00F77DD0" w:rsidRDefault="008E2B8A" w:rsidP="00F91030">
      <w:r w:rsidRPr="00F77DD0">
        <w:t xml:space="preserve">Salida hacia Asís, lugar de nacimiento de San Francisco y visita guiada a la Basílica, llena de hermosos frescos y donde se encuentra la tumba del Santo. Tiempo libre. Continuación hacia Florencia. Visita guiada a pie por esta inolvidable ciudad que evoca a Giotto, Dante y Miguel Ángel, a través de edificios históricos como la Iglesia de Santa Cruz (Panteón de las Glorias Italianas), la Catedral de Santa Maria das Flores y </w:t>
      </w:r>
      <w:r w:rsidR="00A73D82" w:rsidRPr="00F77DD0">
        <w:t>su</w:t>
      </w:r>
      <w:r w:rsidRPr="00F77DD0">
        <w:t xml:space="preserve"> famoso Baptisterio,</w:t>
      </w:r>
      <w:r w:rsidR="00A73D82" w:rsidRPr="00F77DD0">
        <w:t xml:space="preserve"> </w:t>
      </w:r>
      <w:r w:rsidRPr="00F77DD0">
        <w:t>la Plaza “</w:t>
      </w:r>
      <w:proofErr w:type="spellStart"/>
      <w:r w:rsidRPr="00F77DD0">
        <w:t>della</w:t>
      </w:r>
      <w:proofErr w:type="spellEnd"/>
      <w:r w:rsidRPr="00F77DD0">
        <w:t xml:space="preserve"> </w:t>
      </w:r>
      <w:proofErr w:type="spellStart"/>
      <w:r w:rsidRPr="00F77DD0">
        <w:t>Signoria</w:t>
      </w:r>
      <w:proofErr w:type="spellEnd"/>
      <w:r w:rsidRPr="00F77DD0">
        <w:t>” con sus estatuas y la fuente de Neptuno; el Ponte Vecchio sobre el río Arno y, por último, el típico Mercado de la Paja. Alojamiento.</w:t>
      </w:r>
    </w:p>
    <w:p w14:paraId="158B4867" w14:textId="77777777" w:rsidR="008E2B8A" w:rsidRPr="00F77DD0" w:rsidRDefault="008E2B8A" w:rsidP="008E2B8A">
      <w:pPr>
        <w:rPr>
          <w:rFonts w:ascii="Calibri" w:hAnsi="Calibri" w:cs="Calibri"/>
          <w:b/>
          <w:sz w:val="20"/>
          <w:szCs w:val="20"/>
        </w:rPr>
      </w:pPr>
    </w:p>
    <w:p w14:paraId="1B654786" w14:textId="05E97A98" w:rsidR="008E2B8A" w:rsidRPr="00F77DD0" w:rsidRDefault="008E2B8A" w:rsidP="00F91030">
      <w:pPr>
        <w:pStyle w:val="SUBTITULOCTM"/>
      </w:pPr>
      <w:r w:rsidRPr="00F77DD0">
        <w:t>DÍA 11 - FLORENCIA</w:t>
      </w:r>
    </w:p>
    <w:p w14:paraId="1775AAB0" w14:textId="77777777" w:rsidR="008E2B8A" w:rsidRPr="00F77DD0" w:rsidRDefault="008E2B8A" w:rsidP="00F91030">
      <w:r w:rsidRPr="00F77DD0">
        <w:t>Desayuno en el hotel. Día totalmente libre para disfrutar de esta ciudad. Consulte los tours opcionales del día.</w:t>
      </w:r>
    </w:p>
    <w:p w14:paraId="5C02BB0C" w14:textId="77777777" w:rsidR="008E2B8A" w:rsidRPr="00F77DD0" w:rsidRDefault="008E2B8A" w:rsidP="008E2B8A">
      <w:pPr>
        <w:rPr>
          <w:rFonts w:ascii="Calibri" w:hAnsi="Calibri" w:cs="Calibri"/>
          <w:b/>
          <w:sz w:val="20"/>
          <w:szCs w:val="20"/>
        </w:rPr>
      </w:pPr>
    </w:p>
    <w:p w14:paraId="6FCEB437" w14:textId="12974A53" w:rsidR="008E2B8A" w:rsidRPr="00F77DD0" w:rsidRDefault="008E2B8A" w:rsidP="00F91030">
      <w:pPr>
        <w:pStyle w:val="SUBTITULOCTM"/>
      </w:pPr>
      <w:r w:rsidRPr="00F77DD0">
        <w:lastRenderedPageBreak/>
        <w:t>DÍA 12 - FLORENCIA&gt; VENECIA (MESTRE)</w:t>
      </w:r>
    </w:p>
    <w:p w14:paraId="67E4A1A8" w14:textId="77777777" w:rsidR="008E2B8A" w:rsidRPr="00F77DD0" w:rsidRDefault="008E2B8A" w:rsidP="00F91030">
      <w:pPr>
        <w:rPr>
          <w:lang w:val="es"/>
        </w:rPr>
      </w:pPr>
      <w:r w:rsidRPr="00F77DD0">
        <w:t>S</w:t>
      </w:r>
      <w:proofErr w:type="spellStart"/>
      <w:r w:rsidRPr="00F77DD0">
        <w:rPr>
          <w:lang w:val="es"/>
        </w:rPr>
        <w:t>alida</w:t>
      </w:r>
      <w:proofErr w:type="spellEnd"/>
      <w:r w:rsidRPr="00F77DD0">
        <w:rPr>
          <w:lang w:val="es"/>
        </w:rPr>
        <w:t xml:space="preserve"> hacia Venecia. Llegada a Mestre y viaje en barco hacia la Plaza de San Marcos. Tiempo libre. </w:t>
      </w:r>
      <w:r w:rsidRPr="00F77DD0">
        <w:t>Tiempo libre para conocer la Basílica, la Torre del Reloj, el Campanario, el Palacio Ducal y el Puente de los Suspiros. Consultar los tours opcionales del día. Regreso a Mestre en barco y alojamiento.</w:t>
      </w:r>
    </w:p>
    <w:p w14:paraId="491A97A7" w14:textId="53C04917" w:rsidR="008E2B8A" w:rsidRPr="00F77DD0" w:rsidRDefault="008E2B8A" w:rsidP="00F91030">
      <w:pPr>
        <w:pStyle w:val="SUBTITULOCTM"/>
      </w:pPr>
      <w:r w:rsidRPr="00F77DD0">
        <w:t>DÍA 13 – VENECIA (MESTRE) &gt; PADUA&gt; SIRMIONE&gt; MILÁN</w:t>
      </w:r>
    </w:p>
    <w:p w14:paraId="1C38B18B" w14:textId="77777777" w:rsidR="008E2B8A" w:rsidRPr="00F77DD0" w:rsidRDefault="008E2B8A" w:rsidP="00F91030">
      <w:r w:rsidRPr="00F77DD0">
        <w:t>Salida por la imponente autopista "del Sole", atravesando los Apeninos y la región de Emilia-</w:t>
      </w:r>
      <w:proofErr w:type="spellStart"/>
      <w:r w:rsidRPr="00F77DD0">
        <w:t>Romagna</w:t>
      </w:r>
      <w:proofErr w:type="spellEnd"/>
      <w:r w:rsidRPr="00F77DD0">
        <w:t xml:space="preserve">, y pasando por su capital, la ciudad de Bolonia. Tras cruzar el río Po, entrada en la región del Véneto y llegada a Padua, donde visitaremos la Basílica y la Tumba de San Antonio. Continuación hacia Sirmione, a orillas del lago de </w:t>
      </w:r>
      <w:proofErr w:type="spellStart"/>
      <w:r w:rsidRPr="00F77DD0">
        <w:t>Garda</w:t>
      </w:r>
      <w:proofErr w:type="spellEnd"/>
      <w:r w:rsidRPr="00F77DD0">
        <w:t xml:space="preserve">. Tiempo libre. Proceder a Milán. Llegada y breve recorrido a pie por el centro con énfasis en el "Duomo" y las Galerías Vittorio </w:t>
      </w:r>
      <w:proofErr w:type="spellStart"/>
      <w:r w:rsidRPr="00F77DD0">
        <w:t>Emanuele</w:t>
      </w:r>
      <w:proofErr w:type="spellEnd"/>
      <w:r w:rsidRPr="00F77DD0">
        <w:t>. Alojamiento y tiempo libre.</w:t>
      </w:r>
    </w:p>
    <w:p w14:paraId="45FFED19" w14:textId="77777777" w:rsidR="008E2B8A" w:rsidRPr="00F77DD0" w:rsidRDefault="008E2B8A" w:rsidP="008E2B8A">
      <w:pPr>
        <w:rPr>
          <w:rFonts w:ascii="Calibri" w:hAnsi="Calibri" w:cs="Calibri"/>
          <w:sz w:val="20"/>
          <w:szCs w:val="20"/>
        </w:rPr>
      </w:pPr>
    </w:p>
    <w:p w14:paraId="0637BC7D" w14:textId="26BBC201" w:rsidR="008E2B8A" w:rsidRPr="00F77DD0" w:rsidRDefault="008E2B8A" w:rsidP="00F91030">
      <w:pPr>
        <w:pStyle w:val="SUBTITULOCTM"/>
      </w:pPr>
      <w:r w:rsidRPr="00F77DD0">
        <w:t xml:space="preserve">DÍA 14 - MILÁN&gt; LAGO DE COMO&gt; TÚNEL DE SAN GOTARDO&gt; LUCERNA &gt; ZÚRICH </w:t>
      </w:r>
    </w:p>
    <w:p w14:paraId="2346CA2C" w14:textId="77777777" w:rsidR="008E2B8A" w:rsidRPr="00F77DD0" w:rsidRDefault="008E2B8A" w:rsidP="00F91030">
      <w:r w:rsidRPr="00F77DD0">
        <w:t xml:space="preserve">Salida de Milán y entrada en Suiza. Viaje a través de una de las regiones más bellas de Europa. Visita de Lucerna, una ciudad encantadora a orillas del Lago de los 4 Cantones. Paseo por el centro histórico, uno de los mejor conservados y únicos de Europa, enmarcado por murallas y torres de vigilancia; salpicado de coloridas casas medievales, pintorescas plazas llenas de vida y puentes de madera, entre los que destacamos el </w:t>
      </w:r>
      <w:proofErr w:type="spellStart"/>
      <w:r w:rsidRPr="00F77DD0">
        <w:t>Kapellbrücke</w:t>
      </w:r>
      <w:proofErr w:type="spellEnd"/>
      <w:r w:rsidRPr="00F77DD0">
        <w:t xml:space="preserve">, construido en el siglo XVI. XIV. Tiempo libre. Continuación hacia </w:t>
      </w:r>
      <w:proofErr w:type="spellStart"/>
      <w:r w:rsidRPr="00F77DD0">
        <w:t>Zurich</w:t>
      </w:r>
      <w:proofErr w:type="spellEnd"/>
      <w:r w:rsidRPr="00F77DD0">
        <w:t>, el centro financiero internacional. Alojamiento.</w:t>
      </w:r>
    </w:p>
    <w:p w14:paraId="6DC6CDC0" w14:textId="3F457B47" w:rsidR="008E2B8A" w:rsidRPr="00F77DD0" w:rsidRDefault="008E2B8A" w:rsidP="00F91030">
      <w:pPr>
        <w:pStyle w:val="SUBTITULOCTM"/>
      </w:pPr>
      <w:r w:rsidRPr="00F77DD0">
        <w:t>DÍA 15 – ZÚRICH &gt; PARÍS</w:t>
      </w:r>
    </w:p>
    <w:p w14:paraId="7ED041CC" w14:textId="77777777" w:rsidR="008E2B8A" w:rsidRPr="00F77DD0" w:rsidRDefault="008E2B8A" w:rsidP="00F91030">
      <w:r w:rsidRPr="00F77DD0">
        <w:t>Salida de Basilea y entrada en Francia. Viaje hacia París, la "ciudad-luz". Llegada y hospedaje. Tiempo libre. Consulte los tours opcionales del día.</w:t>
      </w:r>
    </w:p>
    <w:p w14:paraId="3DF0F41A" w14:textId="77777777" w:rsidR="00976802" w:rsidRPr="00F77DD0" w:rsidRDefault="00976802" w:rsidP="00F91030">
      <w:pPr>
        <w:pStyle w:val="SUBTITULOCTM"/>
      </w:pPr>
    </w:p>
    <w:p w14:paraId="61E5E71E" w14:textId="28342F92" w:rsidR="00E237B4" w:rsidRPr="00F77DD0" w:rsidRDefault="00E237B4" w:rsidP="00F91030">
      <w:pPr>
        <w:pStyle w:val="SUBTITULOCTM"/>
        <w:rPr>
          <w:rFonts w:eastAsia="Calibri"/>
        </w:rPr>
      </w:pPr>
      <w:r w:rsidRPr="00F77DD0">
        <w:rPr>
          <w:rFonts w:eastAsia="Calibri"/>
        </w:rPr>
        <w:t>DÍA 16 - PARÍS</w:t>
      </w:r>
    </w:p>
    <w:p w14:paraId="4BE055DF" w14:textId="77777777" w:rsidR="00E237B4" w:rsidRPr="00F77DD0" w:rsidRDefault="00E237B4" w:rsidP="00F91030">
      <w:r w:rsidRPr="00F77DD0">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p>
    <w:p w14:paraId="784B1C08" w14:textId="45FD2EF4" w:rsidR="00E237B4" w:rsidRPr="00F77DD0" w:rsidRDefault="00E237B4" w:rsidP="00F91030">
      <w:pPr>
        <w:pStyle w:val="SUBTITULOCTM"/>
      </w:pPr>
      <w:r w:rsidRPr="00F77DD0">
        <w:t>DÍA 17 - PARÍS</w:t>
      </w:r>
    </w:p>
    <w:p w14:paraId="747F5ECE" w14:textId="77777777" w:rsidR="00E237B4" w:rsidRPr="00F77DD0" w:rsidRDefault="00E237B4" w:rsidP="00F91030">
      <w:r w:rsidRPr="00F77DD0">
        <w:t>Día libre para vivir París. Disfrute un poco más de lo que París tiene para ofrecer. Consulte los tours opcionales del día.</w:t>
      </w:r>
    </w:p>
    <w:p w14:paraId="1679237A" w14:textId="77777777" w:rsidR="008E2B8A" w:rsidRDefault="008E2B8A" w:rsidP="008E2B8A">
      <w:pPr>
        <w:rPr>
          <w:rFonts w:ascii="Calibri" w:hAnsi="Calibri" w:cs="Calibri"/>
          <w:b/>
          <w:sz w:val="20"/>
          <w:szCs w:val="20"/>
        </w:rPr>
      </w:pPr>
    </w:p>
    <w:p w14:paraId="5DEF63E4" w14:textId="77777777" w:rsidR="008E195D" w:rsidRDefault="008E195D" w:rsidP="008E2B8A">
      <w:pPr>
        <w:rPr>
          <w:rFonts w:ascii="Calibri" w:hAnsi="Calibri" w:cs="Calibri"/>
          <w:b/>
          <w:sz w:val="20"/>
          <w:szCs w:val="20"/>
        </w:rPr>
      </w:pPr>
    </w:p>
    <w:p w14:paraId="555BB3E2" w14:textId="77777777" w:rsidR="008E195D" w:rsidRPr="00F77DD0" w:rsidRDefault="008E195D" w:rsidP="008E2B8A">
      <w:pPr>
        <w:rPr>
          <w:rFonts w:ascii="Calibri" w:hAnsi="Calibri" w:cs="Calibri"/>
          <w:b/>
          <w:sz w:val="20"/>
          <w:szCs w:val="20"/>
        </w:rPr>
      </w:pPr>
    </w:p>
    <w:p w14:paraId="7A41518F" w14:textId="39ABDD62" w:rsidR="008E2B8A" w:rsidRPr="00F77DD0" w:rsidRDefault="008E2B8A" w:rsidP="00F91030">
      <w:pPr>
        <w:pStyle w:val="SUBTITULOCTM"/>
      </w:pPr>
      <w:bookmarkStart w:id="12" w:name="_Hlk72506173"/>
      <w:bookmarkStart w:id="13" w:name="_Hlk72489149"/>
      <w:bookmarkEnd w:id="3"/>
      <w:bookmarkEnd w:id="9"/>
      <w:r w:rsidRPr="00F77DD0">
        <w:t>DÍA 18 - PARÍS&gt; LONDRES</w:t>
      </w:r>
    </w:p>
    <w:p w14:paraId="36E2C546" w14:textId="77777777" w:rsidR="008E2B8A" w:rsidRPr="00F77DD0" w:rsidRDefault="008E2B8A" w:rsidP="00F91030">
      <w:r w:rsidRPr="00F77DD0">
        <w:t>Salida hacia Calais para cruzar el famoso Canal de la Mancha (en tren o ferry). A la llegada a Inglaterra, viajaremos en autobús hacia Londres. Llegada y tiempo libre.</w:t>
      </w:r>
    </w:p>
    <w:p w14:paraId="34B6DEAE" w14:textId="77777777" w:rsidR="008E2B8A" w:rsidRPr="00F77DD0" w:rsidRDefault="008E2B8A" w:rsidP="008E2B8A">
      <w:pPr>
        <w:rPr>
          <w:rFonts w:ascii="Calibri" w:hAnsi="Calibri" w:cs="Calibri"/>
          <w:sz w:val="20"/>
          <w:szCs w:val="20"/>
        </w:rPr>
      </w:pPr>
    </w:p>
    <w:p w14:paraId="6689814A" w14:textId="4C8817B2" w:rsidR="008E2B8A" w:rsidRPr="00F77DD0" w:rsidRDefault="008E2B8A" w:rsidP="00F91030">
      <w:pPr>
        <w:pStyle w:val="SUBTITULOCTM"/>
      </w:pPr>
      <w:bookmarkStart w:id="14" w:name="_Hlk72490078"/>
      <w:r w:rsidRPr="00F77DD0">
        <w:t>DÍA 19 - LONDRES</w:t>
      </w:r>
    </w:p>
    <w:p w14:paraId="4431EA0B" w14:textId="77777777" w:rsidR="008E2B8A" w:rsidRPr="00F77DD0" w:rsidRDefault="008E2B8A" w:rsidP="00F91030">
      <w:r w:rsidRPr="00F77DD0">
        <w:lastRenderedPageBreak/>
        <w:t xml:space="preserve">Por la mañana, visita panorámica de Londres con guía local, destacando la zona comercial de </w:t>
      </w:r>
      <w:proofErr w:type="spellStart"/>
      <w:r w:rsidRPr="00F77DD0">
        <w:t>Piccadilly</w:t>
      </w:r>
      <w:proofErr w:type="spellEnd"/>
      <w:r w:rsidRPr="00F77DD0">
        <w:t xml:space="preserve">, </w:t>
      </w:r>
      <w:proofErr w:type="spellStart"/>
      <w:r w:rsidRPr="00F77DD0">
        <w:t>Regent</w:t>
      </w:r>
      <w:proofErr w:type="spellEnd"/>
      <w:r w:rsidRPr="00F77DD0">
        <w:t xml:space="preserve"> Street y Oxford Street, </w:t>
      </w:r>
      <w:proofErr w:type="spellStart"/>
      <w:r w:rsidRPr="00F77DD0">
        <w:t>Marble</w:t>
      </w:r>
      <w:proofErr w:type="spellEnd"/>
      <w:r w:rsidRPr="00F77DD0">
        <w:t xml:space="preserve"> </w:t>
      </w:r>
      <w:proofErr w:type="spellStart"/>
      <w:r w:rsidRPr="00F77DD0">
        <w:t>Arch</w:t>
      </w:r>
      <w:proofErr w:type="spellEnd"/>
      <w:r w:rsidRPr="00F77DD0">
        <w:t xml:space="preserve">, Hyde Park, monumento al Príncipe Alberto (esposo de la Reina Victoria), el Parlamento, la Torre del Reloj con el famoso “Big Ben”, </w:t>
      </w:r>
      <w:proofErr w:type="spellStart"/>
      <w:r w:rsidRPr="00F77DD0">
        <w:t>Whitehall</w:t>
      </w:r>
      <w:proofErr w:type="spellEnd"/>
      <w:r w:rsidRPr="00F77DD0">
        <w:t xml:space="preserve">, Trafalgar </w:t>
      </w:r>
      <w:proofErr w:type="spellStart"/>
      <w:r w:rsidRPr="00F77DD0">
        <w:t>Square</w:t>
      </w:r>
      <w:proofErr w:type="spellEnd"/>
      <w:r w:rsidRPr="00F77DD0">
        <w:t xml:space="preserve">, </w:t>
      </w:r>
      <w:proofErr w:type="spellStart"/>
      <w:r w:rsidRPr="00F77DD0">
        <w:t>Admiralty</w:t>
      </w:r>
      <w:proofErr w:type="spellEnd"/>
      <w:r w:rsidRPr="00F77DD0">
        <w:t xml:space="preserve"> </w:t>
      </w:r>
      <w:proofErr w:type="spellStart"/>
      <w:r w:rsidRPr="00F77DD0">
        <w:t>Arch</w:t>
      </w:r>
      <w:proofErr w:type="spellEnd"/>
      <w:r w:rsidRPr="00F77DD0">
        <w:t xml:space="preserve"> y Buckingham Palace (asistencia a la ceremonia de cambio de guardia los días que se realice y siempre que sea posible). Tarde y noche libres. Consulte los tours opcionales del día.</w:t>
      </w:r>
    </w:p>
    <w:p w14:paraId="49EC92FE" w14:textId="77777777" w:rsidR="008E2B8A" w:rsidRPr="00F77DD0" w:rsidRDefault="008E2B8A" w:rsidP="008E2B8A">
      <w:pPr>
        <w:rPr>
          <w:rFonts w:ascii="Calibri" w:hAnsi="Calibri" w:cs="Calibri"/>
          <w:sz w:val="20"/>
          <w:szCs w:val="20"/>
        </w:rPr>
      </w:pPr>
    </w:p>
    <w:p w14:paraId="13D002CD" w14:textId="10F54F5D" w:rsidR="008E2B8A" w:rsidRPr="00F77DD0" w:rsidRDefault="008E2B8A" w:rsidP="00F91030">
      <w:pPr>
        <w:pStyle w:val="SUBTITULOCTM"/>
      </w:pPr>
      <w:r w:rsidRPr="00F77DD0">
        <w:t>DÍA 20 - LONDRES</w:t>
      </w:r>
    </w:p>
    <w:p w14:paraId="2E0834DC" w14:textId="77777777" w:rsidR="008E2B8A" w:rsidRPr="00F77DD0" w:rsidRDefault="008E2B8A" w:rsidP="00F91030">
      <w:r w:rsidRPr="00F77DD0">
        <w:t xml:space="preserve">Día libre para descubrir mejor Londres. Consulte los tours opcionales del día. </w:t>
      </w:r>
      <w:bookmarkEnd w:id="4"/>
      <w:bookmarkEnd w:id="10"/>
      <w:bookmarkEnd w:id="12"/>
    </w:p>
    <w:p w14:paraId="0658A6BA" w14:textId="37BE5728" w:rsidR="008E2B8A" w:rsidRPr="00F77DD0" w:rsidRDefault="008E2B8A" w:rsidP="00F91030">
      <w:pPr>
        <w:pStyle w:val="SUBTITULOCTM"/>
      </w:pPr>
      <w:r w:rsidRPr="00F77DD0">
        <w:t xml:space="preserve">DÍA 21 - </w:t>
      </w:r>
      <w:bookmarkEnd w:id="11"/>
      <w:bookmarkEnd w:id="13"/>
      <w:bookmarkEnd w:id="14"/>
      <w:r w:rsidRPr="00F77DD0">
        <w:t xml:space="preserve">SALIDA DESDE </w:t>
      </w:r>
      <w:r w:rsidR="000B50A1" w:rsidRPr="00F77DD0">
        <w:t>LONDRES</w:t>
      </w:r>
    </w:p>
    <w:p w14:paraId="1200D91B" w14:textId="77777777" w:rsidR="008E2B8A" w:rsidRPr="00F77DD0" w:rsidRDefault="008E2B8A" w:rsidP="00F91030">
      <w:r w:rsidRPr="00F77DD0">
        <w:t>Los servicios del hotel terminan con el desayuno (la habitación puede permanecer ocupada hasta las 10 o las 12 de la mañana, según las reglas de cada hotel). Tiempo libre hasta el traslado al aeropuerto. Feliz viaje de regreso.</w:t>
      </w:r>
    </w:p>
    <w:p w14:paraId="4595A8BD" w14:textId="77777777" w:rsidR="008E2B8A" w:rsidRDefault="008E2B8A" w:rsidP="008E2B8A">
      <w:pPr>
        <w:rPr>
          <w:rFonts w:ascii="Calibri" w:hAnsi="Calibri" w:cs="Calibri"/>
          <w:sz w:val="20"/>
          <w:szCs w:val="20"/>
        </w:rPr>
      </w:pPr>
    </w:p>
    <w:p w14:paraId="730C18D1" w14:textId="77777777" w:rsidR="008E195D" w:rsidRPr="00F77DD0" w:rsidRDefault="008E195D" w:rsidP="008E2B8A">
      <w:pPr>
        <w:rPr>
          <w:rFonts w:ascii="Calibri" w:hAnsi="Calibri" w:cs="Calibri"/>
          <w:sz w:val="20"/>
          <w:szCs w:val="20"/>
        </w:rPr>
      </w:pPr>
    </w:p>
    <w:p w14:paraId="197742E3" w14:textId="77777777" w:rsidR="008E2B8A" w:rsidRPr="00F77DD0" w:rsidRDefault="008E2B8A" w:rsidP="008E2B8A">
      <w:pPr>
        <w:rPr>
          <w:rFonts w:ascii="Calibri" w:hAnsi="Calibri" w:cs="Calibri"/>
          <w:b/>
          <w:sz w:val="20"/>
          <w:szCs w:val="20"/>
        </w:rPr>
      </w:pPr>
    </w:p>
    <w:p w14:paraId="4651B904" w14:textId="77777777" w:rsidR="00BC6698" w:rsidRDefault="00BC6698" w:rsidP="00BC6698">
      <w:pPr>
        <w:rPr>
          <w:rFonts w:ascii="Calibri" w:hAnsi="Calibri" w:cs="Calibri"/>
          <w:sz w:val="20"/>
          <w:szCs w:val="20"/>
        </w:rPr>
      </w:pPr>
    </w:p>
    <w:p w14:paraId="05F0167B" w14:textId="77777777" w:rsidR="00F91030" w:rsidRDefault="00F91030" w:rsidP="00F91030">
      <w:pPr>
        <w:pStyle w:val="SUBTITULOCTM"/>
      </w:pPr>
      <w:r w:rsidRPr="00F91030">
        <w:t>SALIDAS:</w:t>
      </w:r>
    </w:p>
    <w:p w14:paraId="669B2BB2" w14:textId="77777777" w:rsidR="00F91030" w:rsidRPr="00F353A5" w:rsidRDefault="00F91030" w:rsidP="00F91030">
      <w:r w:rsidRPr="00F353A5">
        <w:t>202</w:t>
      </w:r>
      <w:r>
        <w:t>5</w:t>
      </w:r>
    </w:p>
    <w:p w14:paraId="69E842A6" w14:textId="77777777" w:rsidR="00F91030" w:rsidRPr="00F353A5" w:rsidRDefault="00F91030" w:rsidP="00F91030">
      <w:r w:rsidRPr="00F353A5">
        <w:t>Junio: 2</w:t>
      </w:r>
      <w:r>
        <w:t>1</w:t>
      </w:r>
    </w:p>
    <w:p w14:paraId="0E51C53B" w14:textId="77777777" w:rsidR="00F91030" w:rsidRPr="00F353A5" w:rsidRDefault="00F91030" w:rsidP="00F91030">
      <w:r w:rsidRPr="00F353A5">
        <w:t>Septiembre: 2</w:t>
      </w:r>
      <w:r>
        <w:t>0</w:t>
      </w:r>
    </w:p>
    <w:p w14:paraId="720823A0" w14:textId="77777777" w:rsidR="00F91030" w:rsidRDefault="00F91030" w:rsidP="00F91030">
      <w:r w:rsidRPr="00F353A5">
        <w:t>Octubre: 1</w:t>
      </w:r>
      <w:r>
        <w:t>8</w:t>
      </w:r>
    </w:p>
    <w:p w14:paraId="511C3D93" w14:textId="77777777" w:rsidR="008E195D" w:rsidRDefault="008E195D" w:rsidP="00BC6698">
      <w:pPr>
        <w:rPr>
          <w:rFonts w:ascii="Calibri" w:hAnsi="Calibri" w:cs="Calibri"/>
          <w:sz w:val="20"/>
          <w:szCs w:val="20"/>
        </w:rPr>
      </w:pPr>
    </w:p>
    <w:p w14:paraId="0F71FEC8" w14:textId="77777777" w:rsidR="00270EB2" w:rsidRDefault="00270EB2" w:rsidP="00BC6698">
      <w:pPr>
        <w:rPr>
          <w:rFonts w:ascii="Calibri" w:hAnsi="Calibri" w:cs="Calibri"/>
          <w:sz w:val="20"/>
          <w:szCs w:val="20"/>
        </w:rPr>
      </w:pPr>
    </w:p>
    <w:p w14:paraId="4833A37F" w14:textId="31E25E55" w:rsidR="00BC6698" w:rsidRDefault="0020563F" w:rsidP="00F91030">
      <w:pPr>
        <w:pStyle w:val="SUBTITULOCTM"/>
      </w:pPr>
      <w:r w:rsidRPr="00F91030">
        <w:t>TABLA DE PRECIOS:</w:t>
      </w:r>
    </w:p>
    <w:p w14:paraId="492ABC67" w14:textId="13DB1D7C" w:rsidR="00283466" w:rsidRPr="00270EB2" w:rsidRDefault="00283466" w:rsidP="00283466">
      <w:r>
        <w:t>Precios por persona en USD</w:t>
      </w:r>
      <w:r w:rsidR="00CF0498">
        <w:t xml:space="preserve"> – PARTE TERRESTRE</w:t>
      </w:r>
    </w:p>
    <w:p w14:paraId="425CAFD2" w14:textId="5806DF9C" w:rsidR="00270EB2" w:rsidRDefault="00270EB2" w:rsidP="006F5D33">
      <w:pPr>
        <w:ind w:left="708" w:hanging="708"/>
        <w:rPr>
          <w:rFonts w:ascii="Calibri" w:hAnsi="Calibri" w:cs="Calibri"/>
          <w:sz w:val="20"/>
          <w:szCs w:val="20"/>
        </w:rPr>
      </w:pPr>
    </w:p>
    <w:tbl>
      <w:tblPr>
        <w:tblStyle w:val="Tablaconcuadrcula"/>
        <w:tblW w:w="0" w:type="auto"/>
        <w:tblLook w:val="04A0" w:firstRow="1" w:lastRow="0" w:firstColumn="1" w:lastColumn="0" w:noHBand="0" w:noVBand="1"/>
      </w:tblPr>
      <w:tblGrid>
        <w:gridCol w:w="1518"/>
        <w:gridCol w:w="1650"/>
        <w:gridCol w:w="1982"/>
        <w:gridCol w:w="3278"/>
        <w:gridCol w:w="1227"/>
      </w:tblGrid>
      <w:tr w:rsidR="00283466" w:rsidRPr="00283466" w14:paraId="13276FC0" w14:textId="77777777" w:rsidTr="00283466">
        <w:tc>
          <w:tcPr>
            <w:tcW w:w="0" w:type="auto"/>
            <w:hideMark/>
          </w:tcPr>
          <w:p w14:paraId="74FD3AB0" w14:textId="77777777" w:rsidR="00283466" w:rsidRPr="00283466" w:rsidRDefault="00283466" w:rsidP="00283466">
            <w:pPr>
              <w:rPr>
                <w:rFonts w:ascii="Calibri" w:hAnsi="Calibri" w:cs="Calibri"/>
                <w:b/>
                <w:bCs/>
                <w:sz w:val="20"/>
                <w:szCs w:val="20"/>
                <w:lang w:val="es-CO"/>
              </w:rPr>
            </w:pPr>
            <w:r w:rsidRPr="00283466">
              <w:rPr>
                <w:rFonts w:ascii="Calibri" w:hAnsi="Calibri" w:cs="Calibri"/>
                <w:b/>
                <w:bCs/>
                <w:sz w:val="20"/>
                <w:szCs w:val="20"/>
                <w:lang w:val="es-CO"/>
              </w:rPr>
              <w:t>Salidas</w:t>
            </w:r>
          </w:p>
        </w:tc>
        <w:tc>
          <w:tcPr>
            <w:tcW w:w="0" w:type="auto"/>
            <w:hideMark/>
          </w:tcPr>
          <w:p w14:paraId="31C16E9F" w14:textId="77777777" w:rsidR="00283466" w:rsidRPr="00283466" w:rsidRDefault="00283466" w:rsidP="00283466">
            <w:pPr>
              <w:rPr>
                <w:rFonts w:ascii="Calibri" w:hAnsi="Calibri" w:cs="Calibri"/>
                <w:b/>
                <w:bCs/>
                <w:sz w:val="20"/>
                <w:szCs w:val="20"/>
                <w:lang w:val="es-CO"/>
              </w:rPr>
            </w:pPr>
            <w:r w:rsidRPr="00283466">
              <w:rPr>
                <w:rFonts w:ascii="Calibri" w:hAnsi="Calibri" w:cs="Calibri"/>
                <w:b/>
                <w:bCs/>
                <w:sz w:val="20"/>
                <w:szCs w:val="20"/>
                <w:lang w:val="es-CO"/>
              </w:rPr>
              <w:t>Habitación Doble</w:t>
            </w:r>
          </w:p>
        </w:tc>
        <w:tc>
          <w:tcPr>
            <w:tcW w:w="0" w:type="auto"/>
            <w:hideMark/>
          </w:tcPr>
          <w:p w14:paraId="64BD86D4" w14:textId="77777777" w:rsidR="00283466" w:rsidRPr="00283466" w:rsidRDefault="00283466" w:rsidP="00283466">
            <w:pPr>
              <w:rPr>
                <w:rFonts w:ascii="Calibri" w:hAnsi="Calibri" w:cs="Calibri"/>
                <w:b/>
                <w:bCs/>
                <w:sz w:val="20"/>
                <w:szCs w:val="20"/>
                <w:lang w:val="es-CO"/>
              </w:rPr>
            </w:pPr>
            <w:r w:rsidRPr="00283466">
              <w:rPr>
                <w:rFonts w:ascii="Calibri" w:hAnsi="Calibri" w:cs="Calibri"/>
                <w:b/>
                <w:bCs/>
                <w:sz w:val="20"/>
                <w:szCs w:val="20"/>
                <w:lang w:val="es-CO"/>
              </w:rPr>
              <w:t>Habitación Individual</w:t>
            </w:r>
          </w:p>
        </w:tc>
        <w:tc>
          <w:tcPr>
            <w:tcW w:w="0" w:type="auto"/>
            <w:hideMark/>
          </w:tcPr>
          <w:p w14:paraId="55EA4E47" w14:textId="77777777" w:rsidR="00283466" w:rsidRPr="00283466" w:rsidRDefault="00283466" w:rsidP="00283466">
            <w:pPr>
              <w:rPr>
                <w:rFonts w:ascii="Calibri" w:hAnsi="Calibri" w:cs="Calibri"/>
                <w:b/>
                <w:bCs/>
                <w:sz w:val="20"/>
                <w:szCs w:val="20"/>
                <w:lang w:val="es-CO"/>
              </w:rPr>
            </w:pPr>
            <w:r w:rsidRPr="00283466">
              <w:rPr>
                <w:rFonts w:ascii="Calibri" w:hAnsi="Calibri" w:cs="Calibri"/>
                <w:b/>
                <w:bCs/>
                <w:sz w:val="20"/>
                <w:szCs w:val="20"/>
                <w:lang w:val="es-CO"/>
              </w:rPr>
              <w:t>Habitación Doble con cama adicional</w:t>
            </w:r>
          </w:p>
        </w:tc>
        <w:tc>
          <w:tcPr>
            <w:tcW w:w="0" w:type="auto"/>
            <w:hideMark/>
          </w:tcPr>
          <w:p w14:paraId="18C9DCC7" w14:textId="77777777" w:rsidR="00283466" w:rsidRPr="00283466" w:rsidRDefault="00283466" w:rsidP="00283466">
            <w:pPr>
              <w:rPr>
                <w:rFonts w:ascii="Calibri" w:hAnsi="Calibri" w:cs="Calibri"/>
                <w:b/>
                <w:bCs/>
                <w:sz w:val="20"/>
                <w:szCs w:val="20"/>
                <w:lang w:val="es-CO"/>
              </w:rPr>
            </w:pPr>
            <w:r w:rsidRPr="00283466">
              <w:rPr>
                <w:rFonts w:ascii="Calibri" w:hAnsi="Calibri" w:cs="Calibri"/>
                <w:b/>
                <w:bCs/>
                <w:sz w:val="20"/>
                <w:szCs w:val="20"/>
                <w:lang w:val="es-CO"/>
              </w:rPr>
              <w:t>Niños (5-11)</w:t>
            </w:r>
          </w:p>
        </w:tc>
      </w:tr>
      <w:tr w:rsidR="00283466" w:rsidRPr="00283466" w14:paraId="39DE90B9" w14:textId="77777777" w:rsidTr="00283466">
        <w:tc>
          <w:tcPr>
            <w:tcW w:w="0" w:type="auto"/>
            <w:hideMark/>
          </w:tcPr>
          <w:p w14:paraId="6AF6C7BA"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20 sep.</w:t>
            </w:r>
          </w:p>
        </w:tc>
        <w:tc>
          <w:tcPr>
            <w:tcW w:w="0" w:type="auto"/>
            <w:hideMark/>
          </w:tcPr>
          <w:p w14:paraId="18592681"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6,325.33</w:t>
            </w:r>
          </w:p>
        </w:tc>
        <w:tc>
          <w:tcPr>
            <w:tcW w:w="0" w:type="auto"/>
            <w:hideMark/>
          </w:tcPr>
          <w:p w14:paraId="2F26E720"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8,789.33</w:t>
            </w:r>
          </w:p>
        </w:tc>
        <w:tc>
          <w:tcPr>
            <w:tcW w:w="0" w:type="auto"/>
            <w:hideMark/>
          </w:tcPr>
          <w:p w14:paraId="027D7C50"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6,220.00</w:t>
            </w:r>
          </w:p>
        </w:tc>
        <w:tc>
          <w:tcPr>
            <w:tcW w:w="0" w:type="auto"/>
            <w:hideMark/>
          </w:tcPr>
          <w:p w14:paraId="2316B9B1"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3,162.67</w:t>
            </w:r>
          </w:p>
        </w:tc>
      </w:tr>
      <w:tr w:rsidR="00283466" w:rsidRPr="00283466" w14:paraId="4C4DABDF" w14:textId="77777777" w:rsidTr="00283466">
        <w:tc>
          <w:tcPr>
            <w:tcW w:w="0" w:type="auto"/>
            <w:hideMark/>
          </w:tcPr>
          <w:p w14:paraId="2A62D663"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21 jun. + 18 oct.</w:t>
            </w:r>
          </w:p>
        </w:tc>
        <w:tc>
          <w:tcPr>
            <w:tcW w:w="0" w:type="auto"/>
            <w:hideMark/>
          </w:tcPr>
          <w:p w14:paraId="2CC74AE4"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6,105.33</w:t>
            </w:r>
          </w:p>
        </w:tc>
        <w:tc>
          <w:tcPr>
            <w:tcW w:w="0" w:type="auto"/>
            <w:hideMark/>
          </w:tcPr>
          <w:p w14:paraId="7490C5C5"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8,569.33</w:t>
            </w:r>
          </w:p>
        </w:tc>
        <w:tc>
          <w:tcPr>
            <w:tcW w:w="0" w:type="auto"/>
            <w:hideMark/>
          </w:tcPr>
          <w:p w14:paraId="71001890"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6,004.00</w:t>
            </w:r>
          </w:p>
        </w:tc>
        <w:tc>
          <w:tcPr>
            <w:tcW w:w="0" w:type="auto"/>
            <w:hideMark/>
          </w:tcPr>
          <w:p w14:paraId="2BBB5236" w14:textId="77777777" w:rsidR="00283466" w:rsidRPr="00283466" w:rsidRDefault="00283466" w:rsidP="00283466">
            <w:pPr>
              <w:rPr>
                <w:rFonts w:ascii="Calibri" w:hAnsi="Calibri" w:cs="Calibri"/>
                <w:sz w:val="20"/>
                <w:szCs w:val="20"/>
                <w:lang w:val="es-CO"/>
              </w:rPr>
            </w:pPr>
            <w:r w:rsidRPr="00283466">
              <w:rPr>
                <w:rFonts w:ascii="Calibri" w:hAnsi="Calibri" w:cs="Calibri"/>
                <w:sz w:val="20"/>
                <w:szCs w:val="20"/>
                <w:lang w:val="es-CO"/>
              </w:rPr>
              <w:t>$3,052.00</w:t>
            </w:r>
          </w:p>
        </w:tc>
      </w:tr>
    </w:tbl>
    <w:p w14:paraId="77D11FC3" w14:textId="77777777" w:rsidR="0020563F" w:rsidRDefault="0020563F" w:rsidP="00BC6698">
      <w:pPr>
        <w:rPr>
          <w:rFonts w:ascii="Calibri" w:hAnsi="Calibri" w:cs="Calibri"/>
          <w:sz w:val="20"/>
          <w:szCs w:val="20"/>
        </w:rPr>
      </w:pPr>
    </w:p>
    <w:p w14:paraId="533F8B76" w14:textId="77777777" w:rsidR="008E195D" w:rsidRDefault="008E195D" w:rsidP="00BC6698">
      <w:pPr>
        <w:rPr>
          <w:rFonts w:ascii="Calibri" w:hAnsi="Calibri" w:cs="Calibri"/>
          <w:sz w:val="20"/>
          <w:szCs w:val="20"/>
        </w:rPr>
      </w:pPr>
    </w:p>
    <w:p w14:paraId="7CC3D074" w14:textId="77777777" w:rsidR="008E195D" w:rsidRDefault="008E195D" w:rsidP="00BC6698">
      <w:pPr>
        <w:rPr>
          <w:rFonts w:ascii="Calibri" w:hAnsi="Calibri" w:cs="Calibri"/>
          <w:sz w:val="20"/>
          <w:szCs w:val="20"/>
        </w:rPr>
      </w:pPr>
    </w:p>
    <w:p w14:paraId="2AEA4F27" w14:textId="77777777" w:rsidR="008E195D" w:rsidRDefault="008E195D" w:rsidP="00BC6698">
      <w:pPr>
        <w:rPr>
          <w:rFonts w:ascii="Calibri" w:hAnsi="Calibri" w:cs="Calibri"/>
          <w:sz w:val="20"/>
          <w:szCs w:val="20"/>
        </w:rPr>
      </w:pPr>
    </w:p>
    <w:p w14:paraId="59BAF3A2" w14:textId="77777777" w:rsidR="00CA3F70" w:rsidRPr="00CA3F70" w:rsidRDefault="00CA3F70" w:rsidP="00F91030">
      <w:pPr>
        <w:pStyle w:val="SUBTITULOCTM"/>
      </w:pPr>
      <w:r w:rsidRPr="00F91030">
        <w:t>HOTELES PREVISTOS (O SIMILARES):</w:t>
      </w:r>
    </w:p>
    <w:p w14:paraId="73569488" w14:textId="77777777" w:rsidR="00CA3F70" w:rsidRPr="0028623C" w:rsidRDefault="00CA3F70" w:rsidP="00F91030">
      <w:r w:rsidRPr="0028623C">
        <w:t>MADRI</w:t>
      </w:r>
      <w:r>
        <w:t>D</w:t>
      </w:r>
    </w:p>
    <w:p w14:paraId="5B8D24EF" w14:textId="77777777" w:rsidR="00CA3F70" w:rsidRPr="0028623C" w:rsidRDefault="00CA3F70" w:rsidP="00F91030">
      <w:r w:rsidRPr="0028623C">
        <w:t>Agumar</w:t>
      </w:r>
      <w:r>
        <w:t xml:space="preserve"> ****</w:t>
      </w:r>
    </w:p>
    <w:p w14:paraId="50CEC4A8" w14:textId="77777777" w:rsidR="00CA3F70" w:rsidRPr="0028623C" w:rsidRDefault="00CA3F70" w:rsidP="00F91030">
      <w:r w:rsidRPr="0028623C">
        <w:t>BARCELONA</w:t>
      </w:r>
    </w:p>
    <w:p w14:paraId="275B4716" w14:textId="77777777" w:rsidR="00CA3F70" w:rsidRPr="0028623C" w:rsidRDefault="00CA3F70" w:rsidP="00F91030">
      <w:r w:rsidRPr="0028623C">
        <w:t>Fira Congress ou Frontair Congress</w:t>
      </w:r>
      <w:r>
        <w:t xml:space="preserve"> ****</w:t>
      </w:r>
    </w:p>
    <w:p w14:paraId="73C2D99A" w14:textId="77777777" w:rsidR="00CA3F70" w:rsidRPr="0028623C" w:rsidRDefault="00CA3F70" w:rsidP="00F91030">
      <w:r w:rsidRPr="0028623C">
        <w:t>CANNES O NI</w:t>
      </w:r>
      <w:r>
        <w:t>ZA</w:t>
      </w:r>
    </w:p>
    <w:p w14:paraId="1522D525" w14:textId="77777777" w:rsidR="00CA3F70" w:rsidRDefault="00CA3F70" w:rsidP="00F91030">
      <w:r w:rsidRPr="0028623C">
        <w:t>Eden Hotel &amp; Spa</w:t>
      </w:r>
      <w:r>
        <w:t xml:space="preserve"> ****</w:t>
      </w:r>
      <w:r w:rsidRPr="0028623C">
        <w:t xml:space="preserve"> o</w:t>
      </w:r>
      <w:r>
        <w:t xml:space="preserve"> </w:t>
      </w:r>
    </w:p>
    <w:p w14:paraId="7457AB01" w14:textId="77777777" w:rsidR="00CA3F70" w:rsidRPr="0028623C" w:rsidRDefault="00CA3F70" w:rsidP="00F91030">
      <w:r w:rsidRPr="0028623C">
        <w:t>Nice Riviera</w:t>
      </w:r>
      <w:r>
        <w:t xml:space="preserve"> ****</w:t>
      </w:r>
    </w:p>
    <w:p w14:paraId="624838E7" w14:textId="77777777" w:rsidR="00CA3F70" w:rsidRPr="0028623C" w:rsidRDefault="00CA3F70" w:rsidP="00F91030">
      <w:r w:rsidRPr="0028623C">
        <w:t>PISA</w:t>
      </w:r>
    </w:p>
    <w:p w14:paraId="07BBD35B" w14:textId="77777777" w:rsidR="00CA3F70" w:rsidRPr="0028623C" w:rsidRDefault="00CA3F70" w:rsidP="00F91030">
      <w:r w:rsidRPr="0028623C">
        <w:t>AC Hotel Pisa</w:t>
      </w:r>
      <w:r>
        <w:t xml:space="preserve"> ****</w:t>
      </w:r>
    </w:p>
    <w:p w14:paraId="4BA810F1" w14:textId="77777777" w:rsidR="00CA3F70" w:rsidRPr="0028623C" w:rsidRDefault="00CA3F70" w:rsidP="00F91030">
      <w:r w:rsidRPr="0028623C">
        <w:t>ROMA</w:t>
      </w:r>
    </w:p>
    <w:p w14:paraId="099EC0F3" w14:textId="77777777" w:rsidR="00CA3F70" w:rsidRPr="00CA3F70" w:rsidRDefault="00CA3F70" w:rsidP="00F91030">
      <w:r w:rsidRPr="00CA3F70">
        <w:t>Best Western Blu Hotel Roma ****</w:t>
      </w:r>
    </w:p>
    <w:p w14:paraId="2A5CE420" w14:textId="77777777" w:rsidR="00CA3F70" w:rsidRPr="0028623C" w:rsidRDefault="00CA3F70" w:rsidP="00F91030">
      <w:r w:rsidRPr="0028623C">
        <w:t>FLOREN</w:t>
      </w:r>
      <w:r>
        <w:t>CIA</w:t>
      </w:r>
    </w:p>
    <w:p w14:paraId="48A85BCB" w14:textId="77777777" w:rsidR="00CA3F70" w:rsidRPr="0028623C" w:rsidRDefault="00CA3F70" w:rsidP="00F91030">
      <w:r w:rsidRPr="0028623C">
        <w:lastRenderedPageBreak/>
        <w:t>Nilhotel Firenze</w:t>
      </w:r>
      <w:r>
        <w:t xml:space="preserve"> ****</w:t>
      </w:r>
    </w:p>
    <w:p w14:paraId="7DD64F1D" w14:textId="77777777" w:rsidR="00CA3F70" w:rsidRPr="00F91030" w:rsidRDefault="00CA3F70" w:rsidP="00F91030">
      <w:pPr>
        <w:rPr>
          <w:lang w:val="it-IT"/>
        </w:rPr>
      </w:pPr>
      <w:r w:rsidRPr="00F91030">
        <w:rPr>
          <w:lang w:val="it-IT"/>
        </w:rPr>
        <w:t>VENEZIA (MESTRE)</w:t>
      </w:r>
    </w:p>
    <w:p w14:paraId="21A5F99B" w14:textId="77777777" w:rsidR="00CA3F70" w:rsidRPr="00F91030" w:rsidRDefault="00CA3F70" w:rsidP="00F91030">
      <w:pPr>
        <w:rPr>
          <w:lang w:val="it-IT"/>
        </w:rPr>
      </w:pPr>
      <w:r w:rsidRPr="00F91030">
        <w:rPr>
          <w:lang w:val="it-IT"/>
        </w:rPr>
        <w:t>Leonardo Royal Hotel Venice Mestre **** o</w:t>
      </w:r>
    </w:p>
    <w:p w14:paraId="776582B3" w14:textId="77777777" w:rsidR="00CA3F70" w:rsidRPr="0028623C" w:rsidRDefault="00CA3F70" w:rsidP="00F91030">
      <w:pPr>
        <w:rPr>
          <w:lang w:val="en-US"/>
        </w:rPr>
      </w:pPr>
      <w:r w:rsidRPr="0028623C">
        <w:rPr>
          <w:lang w:val="en-US"/>
        </w:rPr>
        <w:t>Four Points by Sheraton Venice Mestre</w:t>
      </w:r>
      <w:r w:rsidRPr="0050425E">
        <w:rPr>
          <w:lang w:val="en-US"/>
        </w:rPr>
        <w:t>****</w:t>
      </w:r>
    </w:p>
    <w:p w14:paraId="0C54139A" w14:textId="77777777" w:rsidR="00CA3F70" w:rsidRPr="0028623C" w:rsidRDefault="00CA3F70" w:rsidP="00F91030">
      <w:pPr>
        <w:rPr>
          <w:lang w:val="en-US"/>
        </w:rPr>
      </w:pPr>
      <w:r w:rsidRPr="0028623C">
        <w:rPr>
          <w:lang w:val="en-US"/>
        </w:rPr>
        <w:t>MIL</w:t>
      </w:r>
      <w:r>
        <w:rPr>
          <w:lang w:val="en-US"/>
        </w:rPr>
        <w:t>ÁN</w:t>
      </w:r>
    </w:p>
    <w:p w14:paraId="1080B71E" w14:textId="77777777" w:rsidR="00CA3F70" w:rsidRPr="0028623C" w:rsidRDefault="00CA3F70" w:rsidP="00F91030">
      <w:pPr>
        <w:rPr>
          <w:lang w:val="en-US"/>
        </w:rPr>
      </w:pPr>
      <w:r w:rsidRPr="0028623C">
        <w:rPr>
          <w:lang w:val="en-US"/>
        </w:rPr>
        <w:t>Starhotels Business Palace</w:t>
      </w:r>
      <w:r>
        <w:rPr>
          <w:lang w:val="en-US"/>
        </w:rPr>
        <w:t xml:space="preserve"> </w:t>
      </w:r>
      <w:r w:rsidRPr="0050425E">
        <w:rPr>
          <w:lang w:val="en-US"/>
        </w:rPr>
        <w:t>****</w:t>
      </w:r>
    </w:p>
    <w:p w14:paraId="34FDA7E8" w14:textId="77777777" w:rsidR="00CA3F70" w:rsidRPr="0028623C" w:rsidRDefault="00CA3F70" w:rsidP="00F91030">
      <w:pPr>
        <w:rPr>
          <w:lang w:val="en-US"/>
        </w:rPr>
      </w:pPr>
      <w:r w:rsidRPr="0028623C">
        <w:rPr>
          <w:lang w:val="en-US"/>
        </w:rPr>
        <w:t>Z</w:t>
      </w:r>
      <w:r>
        <w:rPr>
          <w:lang w:val="en-US"/>
        </w:rPr>
        <w:t>ÚRICH</w:t>
      </w:r>
    </w:p>
    <w:p w14:paraId="021F36FE" w14:textId="77777777" w:rsidR="00CA3F70" w:rsidRPr="0028623C" w:rsidRDefault="00CA3F70" w:rsidP="00F91030">
      <w:pPr>
        <w:rPr>
          <w:lang w:val="en-US"/>
        </w:rPr>
      </w:pPr>
      <w:r w:rsidRPr="0028623C">
        <w:rPr>
          <w:lang w:val="en-US"/>
        </w:rPr>
        <w:t>Holiday Inn Zurich Messe</w:t>
      </w:r>
      <w:r>
        <w:rPr>
          <w:lang w:val="en-US"/>
        </w:rPr>
        <w:t xml:space="preserve"> </w:t>
      </w:r>
      <w:r w:rsidRPr="0050425E">
        <w:rPr>
          <w:lang w:val="en-US"/>
        </w:rPr>
        <w:t>****</w:t>
      </w:r>
    </w:p>
    <w:p w14:paraId="028D5B3C" w14:textId="77777777" w:rsidR="00CA3F70" w:rsidRPr="0028623C" w:rsidRDefault="00CA3F70" w:rsidP="00F91030">
      <w:pPr>
        <w:rPr>
          <w:lang w:val="en-US"/>
        </w:rPr>
      </w:pPr>
      <w:r w:rsidRPr="0028623C">
        <w:rPr>
          <w:lang w:val="en-US"/>
        </w:rPr>
        <w:t>PARIS</w:t>
      </w:r>
    </w:p>
    <w:p w14:paraId="03F1BFAE" w14:textId="77777777" w:rsidR="00CA3F70" w:rsidRPr="0028623C" w:rsidRDefault="00CA3F70" w:rsidP="00F91030">
      <w:pPr>
        <w:rPr>
          <w:lang w:val="en-US"/>
        </w:rPr>
      </w:pPr>
      <w:r w:rsidRPr="0028623C">
        <w:rPr>
          <w:lang w:val="en-US"/>
        </w:rPr>
        <w:t>Mercure Paris La Defense Grande Arche</w:t>
      </w:r>
      <w:r>
        <w:rPr>
          <w:lang w:val="en-US"/>
        </w:rPr>
        <w:t xml:space="preserve"> </w:t>
      </w:r>
      <w:r w:rsidRPr="0050425E">
        <w:rPr>
          <w:lang w:val="en-US"/>
        </w:rPr>
        <w:t>****</w:t>
      </w:r>
    </w:p>
    <w:p w14:paraId="6C532722" w14:textId="77777777" w:rsidR="00CA3F70" w:rsidRPr="0028623C" w:rsidRDefault="00CA3F70" w:rsidP="00F91030">
      <w:pPr>
        <w:rPr>
          <w:lang w:val="en-US"/>
        </w:rPr>
      </w:pPr>
      <w:r w:rsidRPr="004A215D">
        <w:rPr>
          <w:lang w:val="en-US"/>
        </w:rPr>
        <w:t>LONDRES</w:t>
      </w:r>
    </w:p>
    <w:p w14:paraId="4D112D04" w14:textId="77777777" w:rsidR="00CA3F70" w:rsidRPr="00CA3F70" w:rsidRDefault="00CA3F70" w:rsidP="00F91030">
      <w:pPr>
        <w:rPr>
          <w:lang w:val="en-US"/>
        </w:rPr>
      </w:pPr>
      <w:r w:rsidRPr="0028623C">
        <w:rPr>
          <w:lang w:val="en-US"/>
        </w:rPr>
        <w:t>Mama Shelter London Shoreditch</w:t>
      </w:r>
      <w:r>
        <w:rPr>
          <w:lang w:val="en-US"/>
        </w:rPr>
        <w:t xml:space="preserve"> </w:t>
      </w:r>
      <w:r w:rsidRPr="00CA3F70">
        <w:rPr>
          <w:lang w:val="en-US"/>
        </w:rPr>
        <w:t>****</w:t>
      </w:r>
    </w:p>
    <w:p w14:paraId="26F8C134" w14:textId="77777777" w:rsidR="00CA3F70" w:rsidRPr="0028623C" w:rsidRDefault="00CA3F70" w:rsidP="00F91030">
      <w:pPr>
        <w:rPr>
          <w:lang w:val="en-US"/>
        </w:rPr>
      </w:pPr>
    </w:p>
    <w:p w14:paraId="3018BE0F" w14:textId="77777777" w:rsidR="00CA3F70" w:rsidRPr="004A215D" w:rsidRDefault="00CA3F70" w:rsidP="00F91030">
      <w:r w:rsidRPr="004A215D">
        <w:t>N</w:t>
      </w:r>
      <w:r>
        <w:t>ota</w:t>
      </w:r>
      <w:r w:rsidRPr="004A215D">
        <w:t>: Durante ferias u otros eventos especiales, el alojamiento puede ser en otros hoteles y/o ciudades diferentes a las indicadas en el itinerario.</w:t>
      </w:r>
    </w:p>
    <w:p w14:paraId="40401AF1" w14:textId="77777777" w:rsidR="00CA3F70" w:rsidRDefault="00CA3F70" w:rsidP="00CA3F70">
      <w:pPr>
        <w:pStyle w:val="Sinespaciado"/>
        <w:jc w:val="both"/>
        <w:rPr>
          <w:rFonts w:cstheme="minorHAnsi"/>
          <w:b/>
          <w:bCs/>
          <w:sz w:val="20"/>
          <w:szCs w:val="20"/>
          <w:lang w:val="es-ES"/>
        </w:rPr>
      </w:pPr>
    </w:p>
    <w:p w14:paraId="232124C2" w14:textId="77777777" w:rsidR="008E195D" w:rsidRDefault="008E195D" w:rsidP="00CA3F70">
      <w:pPr>
        <w:pStyle w:val="Sinespaciado"/>
        <w:jc w:val="both"/>
        <w:rPr>
          <w:rFonts w:cstheme="minorHAnsi"/>
          <w:b/>
          <w:bCs/>
          <w:sz w:val="20"/>
          <w:szCs w:val="20"/>
          <w:lang w:val="es-ES"/>
        </w:rPr>
      </w:pPr>
    </w:p>
    <w:p w14:paraId="7656730D" w14:textId="77777777" w:rsidR="00CA3F70" w:rsidRDefault="00CA3F70" w:rsidP="00CA3F70">
      <w:pPr>
        <w:pStyle w:val="Sinespaciado"/>
        <w:jc w:val="both"/>
        <w:rPr>
          <w:rFonts w:cstheme="minorHAnsi"/>
          <w:b/>
          <w:bCs/>
          <w:sz w:val="20"/>
          <w:szCs w:val="20"/>
          <w:lang w:val="es-ES"/>
        </w:rPr>
      </w:pPr>
    </w:p>
    <w:p w14:paraId="6D88C251" w14:textId="77777777" w:rsidR="00CA3F70" w:rsidRDefault="00CA3F70" w:rsidP="00F91030">
      <w:pPr>
        <w:pStyle w:val="SUBTITULOCTM"/>
      </w:pPr>
      <w:r w:rsidRPr="00F91030">
        <w:t>EXCURSIONES OPCIONALES:</w:t>
      </w:r>
    </w:p>
    <w:p w14:paraId="32937C5C" w14:textId="77777777" w:rsidR="00CA3F70" w:rsidRDefault="00CA3F70" w:rsidP="00CA3F70">
      <w:pPr>
        <w:pStyle w:val="Sinespaciado"/>
        <w:jc w:val="both"/>
        <w:rPr>
          <w:rFonts w:cstheme="minorHAnsi"/>
          <w:b/>
          <w:bCs/>
          <w:sz w:val="20"/>
          <w:szCs w:val="20"/>
          <w:lang w:val="es-ES"/>
        </w:rPr>
      </w:pPr>
    </w:p>
    <w:p w14:paraId="17337B8F" w14:textId="30CE4ED9" w:rsidR="00CA3F70" w:rsidRPr="00F91030" w:rsidRDefault="00844284" w:rsidP="00F91030">
      <w:pPr>
        <w:rPr>
          <w:b/>
          <w:bCs/>
        </w:rPr>
      </w:pPr>
      <w:r w:rsidRPr="00F91030">
        <w:rPr>
          <w:b/>
          <w:bCs/>
        </w:rPr>
        <w:t>01</w:t>
      </w:r>
      <w:r w:rsidR="00CA3F70" w:rsidRPr="00F91030">
        <w:rPr>
          <w:b/>
          <w:bCs/>
        </w:rPr>
        <w:t xml:space="preserve"> → Madrid a Noche – </w:t>
      </w:r>
      <w:r w:rsidR="00F91030">
        <w:rPr>
          <w:b/>
          <w:bCs/>
        </w:rPr>
        <w:t>93</w:t>
      </w:r>
      <w:r w:rsidR="00CA3F70" w:rsidRPr="00F91030">
        <w:rPr>
          <w:b/>
          <w:bCs/>
        </w:rPr>
        <w:t>€</w:t>
      </w:r>
    </w:p>
    <w:p w14:paraId="2D17E03C" w14:textId="77777777" w:rsidR="00CA3F70" w:rsidRDefault="00CA3F70" w:rsidP="00F91030">
      <w:r w:rsidRPr="001F7B4D">
        <w:t>Espectáculo de baile clásico Flamenco con tapas, cena y bebida.</w:t>
      </w:r>
    </w:p>
    <w:p w14:paraId="08023BFC" w14:textId="77777777" w:rsidR="00CA3F70" w:rsidRPr="001F7B4D" w:rsidRDefault="00CA3F70" w:rsidP="00F91030"/>
    <w:p w14:paraId="58C3F262" w14:textId="38940491" w:rsidR="00CA3F70" w:rsidRPr="00F91030" w:rsidRDefault="00CA3F70" w:rsidP="00F91030">
      <w:pPr>
        <w:rPr>
          <w:b/>
          <w:bCs/>
        </w:rPr>
      </w:pPr>
      <w:r w:rsidRPr="00F91030">
        <w:rPr>
          <w:b/>
          <w:bCs/>
        </w:rPr>
        <w:t>0</w:t>
      </w:r>
      <w:r w:rsidR="00844284" w:rsidRPr="00F91030">
        <w:rPr>
          <w:b/>
          <w:bCs/>
        </w:rPr>
        <w:t>2</w:t>
      </w:r>
      <w:r w:rsidRPr="00F91030">
        <w:rPr>
          <w:b/>
          <w:bCs/>
        </w:rPr>
        <w:t xml:space="preserve"> → Toledo Esencial – </w:t>
      </w:r>
      <w:r w:rsidR="00F91030">
        <w:rPr>
          <w:b/>
          <w:bCs/>
        </w:rPr>
        <w:t>80</w:t>
      </w:r>
      <w:r w:rsidRPr="00F91030">
        <w:rPr>
          <w:b/>
          <w:bCs/>
        </w:rPr>
        <w:t>€</w:t>
      </w:r>
    </w:p>
    <w:p w14:paraId="70369083" w14:textId="77777777" w:rsidR="00CA3F70" w:rsidRDefault="00CA3F70" w:rsidP="00F91030">
      <w:r w:rsidRPr="001F7B4D">
        <w:t>Visita a la antigua capital de España, hoy Patrimonio Mundial (con entrada en la Catedral).</w:t>
      </w:r>
    </w:p>
    <w:p w14:paraId="7852D58B" w14:textId="77777777" w:rsidR="00CA3F70" w:rsidRPr="001F7B4D" w:rsidRDefault="00CA3F70" w:rsidP="00F91030"/>
    <w:p w14:paraId="1CD71B53" w14:textId="2DA80EC1" w:rsidR="00CA3F70" w:rsidRPr="00F91030" w:rsidRDefault="00CA3F70" w:rsidP="00F91030">
      <w:pPr>
        <w:rPr>
          <w:b/>
          <w:bCs/>
        </w:rPr>
      </w:pPr>
      <w:r w:rsidRPr="00F91030">
        <w:rPr>
          <w:b/>
          <w:bCs/>
        </w:rPr>
        <w:t>0</w:t>
      </w:r>
      <w:r w:rsidR="00844284" w:rsidRPr="00F91030">
        <w:rPr>
          <w:b/>
          <w:bCs/>
        </w:rPr>
        <w:t>3</w:t>
      </w:r>
      <w:r w:rsidRPr="00F91030">
        <w:rPr>
          <w:b/>
          <w:bCs/>
        </w:rPr>
        <w:t xml:space="preserve"> - Pueblo Español con “Tapas” – </w:t>
      </w:r>
      <w:r w:rsidR="00F91030">
        <w:rPr>
          <w:b/>
          <w:bCs/>
        </w:rPr>
        <w:t>80</w:t>
      </w:r>
      <w:r w:rsidRPr="00F91030">
        <w:rPr>
          <w:b/>
          <w:bCs/>
        </w:rPr>
        <w:t>€</w:t>
      </w:r>
    </w:p>
    <w:p w14:paraId="0340134D" w14:textId="77777777" w:rsidR="00CA3F70" w:rsidRDefault="00CA3F70" w:rsidP="00F91030">
      <w:r w:rsidRPr="001F7B4D">
        <w:t>Visita guiada con paseo de funicular al Pueblo Español, donde se encuentran representaciones de las casas típicas de cada región de España. Tapas y bebidas incluidas.</w:t>
      </w:r>
    </w:p>
    <w:p w14:paraId="4C3123C6" w14:textId="77777777" w:rsidR="00CA3F70" w:rsidRPr="001F7B4D" w:rsidRDefault="00CA3F70" w:rsidP="00F91030"/>
    <w:p w14:paraId="1436429E" w14:textId="49395591" w:rsidR="00CA3F70" w:rsidRPr="00F91030" w:rsidRDefault="00CA3F70" w:rsidP="00F91030">
      <w:pPr>
        <w:rPr>
          <w:b/>
          <w:bCs/>
        </w:rPr>
      </w:pPr>
      <w:r w:rsidRPr="00F91030">
        <w:rPr>
          <w:b/>
          <w:bCs/>
        </w:rPr>
        <w:t>0</w:t>
      </w:r>
      <w:r w:rsidR="00844284" w:rsidRPr="00F91030">
        <w:rPr>
          <w:b/>
          <w:bCs/>
        </w:rPr>
        <w:t>4</w:t>
      </w:r>
      <w:r w:rsidRPr="00F91030">
        <w:rPr>
          <w:b/>
          <w:bCs/>
        </w:rPr>
        <w:t xml:space="preserve"> → Iluminaciones de Roma – </w:t>
      </w:r>
      <w:r w:rsidR="00F91030">
        <w:rPr>
          <w:b/>
          <w:bCs/>
        </w:rPr>
        <w:t>53</w:t>
      </w:r>
      <w:r w:rsidRPr="00F91030">
        <w:rPr>
          <w:b/>
          <w:bCs/>
        </w:rPr>
        <w:t>€</w:t>
      </w:r>
    </w:p>
    <w:p w14:paraId="00A67028" w14:textId="77777777" w:rsidR="00CA3F70" w:rsidRDefault="00CA3F70" w:rsidP="00F91030">
      <w:r w:rsidRPr="001F7B4D">
        <w:t xml:space="preserve">Visita a la Roma de las Plazas y Fuentes, pasando por la famosa Fontana di Trevi, el </w:t>
      </w:r>
      <w:proofErr w:type="spellStart"/>
      <w:r w:rsidRPr="001F7B4D">
        <w:t>Pantéon</w:t>
      </w:r>
      <w:proofErr w:type="spellEnd"/>
      <w:r w:rsidRPr="001F7B4D">
        <w:t xml:space="preserve"> y terminando en la Piazza </w:t>
      </w:r>
      <w:proofErr w:type="spellStart"/>
      <w:r w:rsidRPr="001F7B4D">
        <w:t>Navona</w:t>
      </w:r>
      <w:proofErr w:type="spellEnd"/>
      <w:r w:rsidRPr="001F7B4D">
        <w:t>.</w:t>
      </w:r>
    </w:p>
    <w:p w14:paraId="0C297052" w14:textId="77777777" w:rsidR="00CA3F70" w:rsidRPr="001F7B4D" w:rsidRDefault="00CA3F70" w:rsidP="00F91030"/>
    <w:p w14:paraId="2CC6BFB3" w14:textId="255292E3" w:rsidR="00CA3F70" w:rsidRPr="00F91030" w:rsidRDefault="00CA3F70" w:rsidP="00F91030">
      <w:pPr>
        <w:rPr>
          <w:b/>
          <w:bCs/>
        </w:rPr>
      </w:pPr>
      <w:r w:rsidRPr="00F91030">
        <w:rPr>
          <w:b/>
          <w:bCs/>
        </w:rPr>
        <w:t>0</w:t>
      </w:r>
      <w:r w:rsidR="00844284" w:rsidRPr="00F91030">
        <w:rPr>
          <w:b/>
          <w:bCs/>
        </w:rPr>
        <w:t>5</w:t>
      </w:r>
      <w:r w:rsidRPr="00F91030">
        <w:rPr>
          <w:b/>
          <w:bCs/>
        </w:rPr>
        <w:t xml:space="preserve"> → Museos Vaticanos y Capilla Sixtina – </w:t>
      </w:r>
      <w:r w:rsidR="00F91030">
        <w:rPr>
          <w:b/>
          <w:bCs/>
        </w:rPr>
        <w:t>115</w:t>
      </w:r>
      <w:r w:rsidRPr="00F91030">
        <w:rPr>
          <w:b/>
          <w:bCs/>
        </w:rPr>
        <w:t>€</w:t>
      </w:r>
    </w:p>
    <w:p w14:paraId="5FB50710" w14:textId="77777777" w:rsidR="00CA3F70" w:rsidRPr="001F7B4D" w:rsidRDefault="00CA3F70" w:rsidP="00F91030">
      <w:r w:rsidRPr="001F7B4D">
        <w:t>Visita Guiada.</w:t>
      </w:r>
    </w:p>
    <w:p w14:paraId="3EDCC884" w14:textId="20A73AA1" w:rsidR="00CA3F70" w:rsidRPr="001F7B4D" w:rsidRDefault="00CA3F70" w:rsidP="00F91030">
      <w:r w:rsidRPr="001F7B4D">
        <w:t xml:space="preserve">Importante: A lo largo de 2025 y hasta el 06.01.2026, se celebra en Roma el Jubileo 2025, que se espera atraiga a 35 millones de visitantes. En este sentido, la Ciudad del Vaticano solicita un número limitado de turistas y favorece el tránsito de peregrinos a lo largo de las celebraciones del </w:t>
      </w:r>
      <w:proofErr w:type="spellStart"/>
      <w:r w:rsidRPr="001F7B4D">
        <w:t>Jubileo.Le</w:t>
      </w:r>
      <w:proofErr w:type="spellEnd"/>
      <w:r w:rsidRPr="001F7B4D">
        <w:t xml:space="preserve"> rogamos informe a su guía con la mayor antelación posible si desea realizar esta visita opcional.</w:t>
      </w:r>
    </w:p>
    <w:p w14:paraId="37054E10" w14:textId="77777777" w:rsidR="00CA3F70" w:rsidRDefault="00CA3F70" w:rsidP="00F91030">
      <w:pPr>
        <w:rPr>
          <w:i/>
          <w:iCs/>
        </w:rPr>
      </w:pPr>
      <w:r w:rsidRPr="001F7B4D">
        <w:rPr>
          <w:i/>
          <w:iCs/>
        </w:rPr>
        <w:t>Sin embargo, puede haber periodos en los que el acceso esté completamente cerrado y sea imposible realizar la visita: OPCIONAL MUSEOS VATICANOS.</w:t>
      </w:r>
    </w:p>
    <w:p w14:paraId="61909B0B" w14:textId="77777777" w:rsidR="00CA3F70" w:rsidRPr="001F7B4D" w:rsidRDefault="00CA3F70" w:rsidP="00F91030">
      <w:pPr>
        <w:rPr>
          <w:i/>
          <w:iCs/>
        </w:rPr>
      </w:pPr>
    </w:p>
    <w:p w14:paraId="0398F008" w14:textId="66DF6690" w:rsidR="00CA3F70" w:rsidRPr="00F91030" w:rsidRDefault="00844284" w:rsidP="00F91030">
      <w:pPr>
        <w:rPr>
          <w:b/>
          <w:bCs/>
        </w:rPr>
      </w:pPr>
      <w:r w:rsidRPr="00F91030">
        <w:rPr>
          <w:b/>
          <w:bCs/>
        </w:rPr>
        <w:t>06</w:t>
      </w:r>
      <w:r w:rsidR="00CA3F70" w:rsidRPr="00F91030">
        <w:rPr>
          <w:b/>
          <w:bCs/>
        </w:rPr>
        <w:t xml:space="preserve"> → Roma, Noche Romana – </w:t>
      </w:r>
      <w:r w:rsidR="00F91030">
        <w:rPr>
          <w:b/>
          <w:bCs/>
        </w:rPr>
        <w:t>93</w:t>
      </w:r>
      <w:r w:rsidR="00CA3F70" w:rsidRPr="00F91030">
        <w:rPr>
          <w:b/>
          <w:bCs/>
        </w:rPr>
        <w:t>€</w:t>
      </w:r>
    </w:p>
    <w:p w14:paraId="1D3D2020" w14:textId="77777777" w:rsidR="00CA3F70" w:rsidRDefault="00CA3F70" w:rsidP="00F91030">
      <w:r w:rsidRPr="001F7B4D">
        <w:t>Cena típica italiana con música.</w:t>
      </w:r>
    </w:p>
    <w:p w14:paraId="4D062E76" w14:textId="77777777" w:rsidR="00CA3F70" w:rsidRPr="001F7B4D" w:rsidRDefault="00CA3F70" w:rsidP="00F91030"/>
    <w:p w14:paraId="5961F5DF" w14:textId="387B5458" w:rsidR="00CA3F70" w:rsidRPr="00F91030" w:rsidRDefault="00844284" w:rsidP="00F91030">
      <w:pPr>
        <w:rPr>
          <w:b/>
          <w:bCs/>
        </w:rPr>
      </w:pPr>
      <w:r w:rsidRPr="00F91030">
        <w:rPr>
          <w:b/>
          <w:bCs/>
        </w:rPr>
        <w:t>07</w:t>
      </w:r>
      <w:r w:rsidR="00CA3F70" w:rsidRPr="00F91030">
        <w:rPr>
          <w:b/>
          <w:bCs/>
        </w:rPr>
        <w:t xml:space="preserve"> → Pompeya y Nápoles – </w:t>
      </w:r>
      <w:r w:rsidR="00F91030">
        <w:rPr>
          <w:b/>
          <w:bCs/>
        </w:rPr>
        <w:t>20</w:t>
      </w:r>
      <w:r w:rsidR="00CA3F70" w:rsidRPr="00F91030">
        <w:rPr>
          <w:b/>
          <w:bCs/>
        </w:rPr>
        <w:t>0€</w:t>
      </w:r>
    </w:p>
    <w:p w14:paraId="1E2260AE" w14:textId="77777777" w:rsidR="00CA3F70" w:rsidRPr="001F7B4D" w:rsidRDefault="00CA3F70" w:rsidP="00F91030">
      <w:r w:rsidRPr="001F7B4D">
        <w:t>Tour de día completo de Nápoles y Pompeya con almuerzo incluido.</w:t>
      </w:r>
    </w:p>
    <w:p w14:paraId="27E3AB09" w14:textId="77777777" w:rsidR="00CA3F70" w:rsidRPr="001F7B4D" w:rsidRDefault="00CA3F70" w:rsidP="00F91030">
      <w:pPr>
        <w:rPr>
          <w:lang w:val="it-IT"/>
        </w:rPr>
      </w:pPr>
      <w:r w:rsidRPr="001F7B4D">
        <w:rPr>
          <w:lang w:val="it-IT"/>
        </w:rPr>
        <w:t>O</w:t>
      </w:r>
    </w:p>
    <w:p w14:paraId="6425381B" w14:textId="637108A1" w:rsidR="00CA3F70" w:rsidRPr="00F91030" w:rsidRDefault="00CA3F70" w:rsidP="00F91030">
      <w:pPr>
        <w:rPr>
          <w:b/>
          <w:bCs/>
          <w:lang w:val="it-IT"/>
        </w:rPr>
      </w:pPr>
      <w:r w:rsidRPr="00F91030">
        <w:rPr>
          <w:b/>
          <w:bCs/>
          <w:lang w:val="it-IT"/>
        </w:rPr>
        <w:t xml:space="preserve">Tivoli y Villa D'Este – </w:t>
      </w:r>
      <w:r w:rsidR="00F91030">
        <w:rPr>
          <w:b/>
          <w:bCs/>
          <w:lang w:val="it-IT"/>
        </w:rPr>
        <w:t>8</w:t>
      </w:r>
      <w:r w:rsidRPr="00F91030">
        <w:rPr>
          <w:b/>
          <w:bCs/>
          <w:lang w:val="it-IT"/>
        </w:rPr>
        <w:t>0€</w:t>
      </w:r>
    </w:p>
    <w:p w14:paraId="02E65AB9" w14:textId="77777777" w:rsidR="00CA3F70" w:rsidRPr="001F7B4D" w:rsidRDefault="00CA3F70" w:rsidP="00F91030">
      <w:r w:rsidRPr="001F7B4D">
        <w:t xml:space="preserve">Visita guiada a las mil Fuentes de Tívoli y sus jardines, así como al interior de la famosa Villa </w:t>
      </w:r>
      <w:proofErr w:type="spellStart"/>
      <w:r w:rsidRPr="001F7B4D">
        <w:t>D´Este</w:t>
      </w:r>
      <w:proofErr w:type="spellEnd"/>
      <w:r w:rsidRPr="001F7B4D">
        <w:t>.</w:t>
      </w:r>
    </w:p>
    <w:p w14:paraId="5A3328CC" w14:textId="77777777" w:rsidR="00CA3F70" w:rsidRPr="001F7B4D" w:rsidRDefault="00CA3F70" w:rsidP="00F91030">
      <w:r w:rsidRPr="001F7B4D">
        <w:t>Nota: Estos dos tours se realizan el mismo día, pudiendo los pasajeros elegir el que prefieran.</w:t>
      </w:r>
    </w:p>
    <w:p w14:paraId="77B0FFC9" w14:textId="77777777" w:rsidR="00CA3F70" w:rsidRDefault="00CA3F70" w:rsidP="00F91030"/>
    <w:p w14:paraId="5C51C584" w14:textId="07814E25" w:rsidR="00CA3F70" w:rsidRPr="00F91030" w:rsidRDefault="00844284" w:rsidP="00F91030">
      <w:pPr>
        <w:rPr>
          <w:b/>
          <w:bCs/>
        </w:rPr>
      </w:pPr>
      <w:r w:rsidRPr="00F91030">
        <w:rPr>
          <w:b/>
          <w:bCs/>
        </w:rPr>
        <w:t>08</w:t>
      </w:r>
      <w:r w:rsidR="00CA3F70" w:rsidRPr="00F91030">
        <w:rPr>
          <w:b/>
          <w:bCs/>
        </w:rPr>
        <w:t xml:space="preserve"> → Pisa – </w:t>
      </w:r>
      <w:r w:rsidR="00F91030">
        <w:rPr>
          <w:b/>
          <w:bCs/>
        </w:rPr>
        <w:t>73</w:t>
      </w:r>
      <w:r w:rsidR="00CA3F70" w:rsidRPr="00F91030">
        <w:rPr>
          <w:b/>
          <w:bCs/>
        </w:rPr>
        <w:t xml:space="preserve"> €</w:t>
      </w:r>
    </w:p>
    <w:p w14:paraId="481350C3" w14:textId="77777777" w:rsidR="00CA3F70" w:rsidRDefault="00CA3F70" w:rsidP="00F91030">
      <w:r w:rsidRPr="001F7B4D">
        <w:t>Tour a Pisa, famosa por la Torre Inclinada. Visita guiada y transporte al centro monumental en tren.</w:t>
      </w:r>
    </w:p>
    <w:p w14:paraId="280E33B0" w14:textId="77777777" w:rsidR="00CA3F70" w:rsidRPr="00F91030" w:rsidRDefault="00CA3F70" w:rsidP="00F91030">
      <w:pPr>
        <w:rPr>
          <w:b/>
          <w:bCs/>
        </w:rPr>
      </w:pPr>
    </w:p>
    <w:p w14:paraId="43E1C187" w14:textId="2DB50654" w:rsidR="00CA3F70" w:rsidRPr="00F91030" w:rsidRDefault="00844284" w:rsidP="00F91030">
      <w:pPr>
        <w:rPr>
          <w:b/>
          <w:bCs/>
        </w:rPr>
      </w:pPr>
      <w:r w:rsidRPr="00F91030">
        <w:rPr>
          <w:b/>
          <w:bCs/>
        </w:rPr>
        <w:t>09</w:t>
      </w:r>
      <w:r w:rsidR="00CA3F70" w:rsidRPr="00F91030">
        <w:rPr>
          <w:b/>
          <w:bCs/>
        </w:rPr>
        <w:t xml:space="preserve"> → </w:t>
      </w:r>
      <w:proofErr w:type="spellStart"/>
      <w:r w:rsidR="00CA3F70" w:rsidRPr="00F91030">
        <w:rPr>
          <w:b/>
          <w:bCs/>
        </w:rPr>
        <w:t>Gondolata</w:t>
      </w:r>
      <w:proofErr w:type="spellEnd"/>
      <w:r w:rsidR="00CA3F70" w:rsidRPr="00F91030">
        <w:rPr>
          <w:b/>
          <w:bCs/>
        </w:rPr>
        <w:t xml:space="preserve"> – </w:t>
      </w:r>
      <w:r w:rsidR="00F91030">
        <w:rPr>
          <w:b/>
          <w:bCs/>
        </w:rPr>
        <w:t>80</w:t>
      </w:r>
      <w:r w:rsidR="00CA3F70" w:rsidRPr="00F91030">
        <w:rPr>
          <w:b/>
          <w:bCs/>
        </w:rPr>
        <w:t>€</w:t>
      </w:r>
    </w:p>
    <w:p w14:paraId="46CA22AC" w14:textId="77777777" w:rsidR="00CA3F70" w:rsidRDefault="00CA3F70" w:rsidP="00F91030">
      <w:r w:rsidRPr="001F7B4D">
        <w:t>Paseo en góndola con música.</w:t>
      </w:r>
    </w:p>
    <w:p w14:paraId="53A0F707" w14:textId="77777777" w:rsidR="00CA3F70" w:rsidRPr="001F7B4D" w:rsidRDefault="00CA3F70" w:rsidP="00F91030"/>
    <w:p w14:paraId="61319983" w14:textId="71E137B1" w:rsidR="00CA3F70" w:rsidRPr="00F91030" w:rsidRDefault="00CA3F70" w:rsidP="00F91030">
      <w:pPr>
        <w:rPr>
          <w:b/>
          <w:bCs/>
        </w:rPr>
      </w:pPr>
      <w:r w:rsidRPr="00F91030">
        <w:rPr>
          <w:b/>
          <w:bCs/>
        </w:rPr>
        <w:t>1</w:t>
      </w:r>
      <w:r w:rsidR="00844284" w:rsidRPr="00F91030">
        <w:rPr>
          <w:b/>
          <w:bCs/>
        </w:rPr>
        <w:t>0</w:t>
      </w:r>
      <w:r w:rsidRPr="00F91030">
        <w:rPr>
          <w:b/>
          <w:bCs/>
        </w:rPr>
        <w:t xml:space="preserve"> → Iluminaciones de Paris y Crucero en el Sena – </w:t>
      </w:r>
      <w:r w:rsidR="00F91030">
        <w:rPr>
          <w:b/>
          <w:bCs/>
        </w:rPr>
        <w:t>67</w:t>
      </w:r>
      <w:r w:rsidRPr="00F91030">
        <w:rPr>
          <w:b/>
          <w:bCs/>
        </w:rPr>
        <w:t>€</w:t>
      </w:r>
    </w:p>
    <w:p w14:paraId="46DB2BDA" w14:textId="77777777" w:rsidR="00CA3F70" w:rsidRDefault="00CA3F70" w:rsidP="00F91030">
      <w:r w:rsidRPr="001F7B4D">
        <w:t>Visita nocturna de la deslumbrante “Ciudad Luz” y maravilloso paseo en barco en el Sena.</w:t>
      </w:r>
    </w:p>
    <w:p w14:paraId="612E2E4C" w14:textId="77777777" w:rsidR="00CA3F70" w:rsidRPr="001F7B4D" w:rsidRDefault="00CA3F70" w:rsidP="00F91030"/>
    <w:p w14:paraId="43B30D39" w14:textId="17EF71F5" w:rsidR="00CA3F70" w:rsidRPr="00F91030" w:rsidRDefault="00CA3F70" w:rsidP="00F91030">
      <w:pPr>
        <w:rPr>
          <w:b/>
          <w:bCs/>
        </w:rPr>
      </w:pPr>
      <w:r w:rsidRPr="00F91030">
        <w:rPr>
          <w:b/>
          <w:bCs/>
        </w:rPr>
        <w:t xml:space="preserve"> </w:t>
      </w:r>
      <w:r w:rsidR="00844284" w:rsidRPr="00F91030">
        <w:rPr>
          <w:b/>
          <w:bCs/>
        </w:rPr>
        <w:t>11</w:t>
      </w:r>
      <w:r w:rsidRPr="00F91030">
        <w:rPr>
          <w:b/>
          <w:bCs/>
        </w:rPr>
        <w:t xml:space="preserve"> → Palacio de </w:t>
      </w:r>
      <w:proofErr w:type="spellStart"/>
      <w:r w:rsidRPr="00F91030">
        <w:rPr>
          <w:b/>
          <w:bCs/>
        </w:rPr>
        <w:t>Versailles</w:t>
      </w:r>
      <w:proofErr w:type="spellEnd"/>
      <w:r w:rsidRPr="00F91030">
        <w:rPr>
          <w:b/>
          <w:bCs/>
        </w:rPr>
        <w:t xml:space="preserve"> – </w:t>
      </w:r>
      <w:r w:rsidR="00F91030">
        <w:rPr>
          <w:b/>
          <w:bCs/>
        </w:rPr>
        <w:t>93</w:t>
      </w:r>
      <w:r w:rsidRPr="00F91030">
        <w:rPr>
          <w:b/>
          <w:bCs/>
        </w:rPr>
        <w:t>€</w:t>
      </w:r>
    </w:p>
    <w:p w14:paraId="470F27F6" w14:textId="77777777" w:rsidR="00CA3F70" w:rsidRPr="001F7B4D" w:rsidRDefault="00CA3F70" w:rsidP="00F91030">
      <w:r w:rsidRPr="001F7B4D">
        <w:t>Visita guiada al grandioso Palacio del “Rey-Sol”.</w:t>
      </w:r>
    </w:p>
    <w:p w14:paraId="2B7CE38E" w14:textId="77777777" w:rsidR="00CA3F70" w:rsidRDefault="00CA3F70" w:rsidP="00F91030">
      <w:pPr>
        <w:rPr>
          <w:i/>
          <w:iCs/>
        </w:rPr>
      </w:pPr>
      <w:r w:rsidRPr="001F7B4D">
        <w:rPr>
          <w:i/>
          <w:iCs/>
        </w:rPr>
        <w:t>Siempre que la visita coincida con el espectáculo de las fuentes musicales el precio será acrecido de 5€.</w:t>
      </w:r>
    </w:p>
    <w:p w14:paraId="71329A98" w14:textId="77777777" w:rsidR="00CA3F70" w:rsidRPr="001F7B4D" w:rsidRDefault="00CA3F70" w:rsidP="00F91030">
      <w:pPr>
        <w:rPr>
          <w:i/>
          <w:iCs/>
        </w:rPr>
      </w:pPr>
    </w:p>
    <w:p w14:paraId="6963B25C" w14:textId="3A982028" w:rsidR="00CA3F70" w:rsidRPr="00F91030" w:rsidRDefault="00CA3F70" w:rsidP="00F91030">
      <w:pPr>
        <w:rPr>
          <w:b/>
          <w:bCs/>
        </w:rPr>
      </w:pPr>
      <w:r w:rsidRPr="00F91030">
        <w:rPr>
          <w:b/>
          <w:bCs/>
        </w:rPr>
        <w:t>1</w:t>
      </w:r>
      <w:r w:rsidR="00844284" w:rsidRPr="00F91030">
        <w:rPr>
          <w:b/>
          <w:bCs/>
        </w:rPr>
        <w:t>2</w:t>
      </w:r>
      <w:r w:rsidRPr="00F91030">
        <w:rPr>
          <w:b/>
          <w:bCs/>
        </w:rPr>
        <w:t xml:space="preserve"> →Show de Cabaret en París – 1</w:t>
      </w:r>
      <w:r w:rsidR="00F91030">
        <w:rPr>
          <w:b/>
          <w:bCs/>
        </w:rPr>
        <w:t>86</w:t>
      </w:r>
      <w:r w:rsidRPr="00F91030">
        <w:rPr>
          <w:b/>
          <w:bCs/>
        </w:rPr>
        <w:t>€</w:t>
      </w:r>
    </w:p>
    <w:p w14:paraId="30BE537B" w14:textId="77777777" w:rsidR="00CA3F70" w:rsidRPr="001F7B4D" w:rsidRDefault="00CA3F70" w:rsidP="00F91030">
      <w:r w:rsidRPr="001F7B4D">
        <w:t>Con 1 bebida incluida.</w:t>
      </w:r>
    </w:p>
    <w:p w14:paraId="10956A48" w14:textId="77777777" w:rsidR="00CA3F70" w:rsidRPr="001F7B4D" w:rsidRDefault="00CA3F70" w:rsidP="00F91030">
      <w:r w:rsidRPr="001F7B4D">
        <w:t>O</w:t>
      </w:r>
    </w:p>
    <w:p w14:paraId="4F1B0267" w14:textId="5AABCBF2" w:rsidR="00CA3F70" w:rsidRPr="00F91030" w:rsidRDefault="00CA3F70" w:rsidP="00F91030">
      <w:pPr>
        <w:rPr>
          <w:b/>
          <w:bCs/>
        </w:rPr>
      </w:pPr>
      <w:r w:rsidRPr="00F91030">
        <w:rPr>
          <w:b/>
          <w:bCs/>
        </w:rPr>
        <w:t xml:space="preserve">Show de Cabaret en París – </w:t>
      </w:r>
      <w:r w:rsidR="00F91030">
        <w:rPr>
          <w:b/>
          <w:bCs/>
        </w:rPr>
        <w:t>240</w:t>
      </w:r>
      <w:r w:rsidRPr="00F91030">
        <w:rPr>
          <w:b/>
          <w:bCs/>
        </w:rPr>
        <w:t>€</w:t>
      </w:r>
    </w:p>
    <w:p w14:paraId="5A3816BD" w14:textId="77777777" w:rsidR="00CA3F70" w:rsidRDefault="00CA3F70" w:rsidP="00F91030">
      <w:r w:rsidRPr="001F7B4D">
        <w:t>Con cena.</w:t>
      </w:r>
    </w:p>
    <w:p w14:paraId="34CD2B06" w14:textId="77777777" w:rsidR="00CA3F70" w:rsidRPr="001F7B4D" w:rsidRDefault="00CA3F70" w:rsidP="00F91030"/>
    <w:p w14:paraId="3DF86144" w14:textId="1FA1E0E6" w:rsidR="00CA3F70" w:rsidRPr="00F91030" w:rsidRDefault="00844284" w:rsidP="00F91030">
      <w:pPr>
        <w:rPr>
          <w:b/>
          <w:bCs/>
        </w:rPr>
      </w:pPr>
      <w:r w:rsidRPr="00F91030">
        <w:rPr>
          <w:b/>
          <w:bCs/>
        </w:rPr>
        <w:t>13</w:t>
      </w:r>
      <w:r w:rsidR="00CA3F70" w:rsidRPr="00F91030">
        <w:rPr>
          <w:b/>
          <w:bCs/>
        </w:rPr>
        <w:t xml:space="preserve"> → </w:t>
      </w:r>
      <w:proofErr w:type="spellStart"/>
      <w:r w:rsidR="00CA3F70" w:rsidRPr="00F91030">
        <w:rPr>
          <w:b/>
          <w:bCs/>
        </w:rPr>
        <w:t>Montmartre</w:t>
      </w:r>
      <w:proofErr w:type="spellEnd"/>
      <w:r w:rsidR="00CA3F70" w:rsidRPr="00F91030">
        <w:rPr>
          <w:b/>
          <w:bCs/>
        </w:rPr>
        <w:t xml:space="preserve"> y </w:t>
      </w:r>
      <w:proofErr w:type="spellStart"/>
      <w:r w:rsidR="00CA3F70" w:rsidRPr="00F91030">
        <w:rPr>
          <w:b/>
          <w:bCs/>
        </w:rPr>
        <w:t>Sacré</w:t>
      </w:r>
      <w:proofErr w:type="spellEnd"/>
      <w:r w:rsidR="00CA3F70" w:rsidRPr="00F91030">
        <w:rPr>
          <w:b/>
          <w:bCs/>
        </w:rPr>
        <w:t xml:space="preserve">-Coeur con Torre de Montparnasse – </w:t>
      </w:r>
      <w:r w:rsidR="00F91030">
        <w:rPr>
          <w:b/>
          <w:bCs/>
        </w:rPr>
        <w:t>86</w:t>
      </w:r>
      <w:r w:rsidR="00CA3F70" w:rsidRPr="00F91030">
        <w:rPr>
          <w:b/>
          <w:bCs/>
        </w:rPr>
        <w:t xml:space="preserve">€ </w:t>
      </w:r>
    </w:p>
    <w:p w14:paraId="7CB8509B" w14:textId="77777777" w:rsidR="00CA3F70" w:rsidRDefault="00CA3F70" w:rsidP="00F91030">
      <w:r w:rsidRPr="001F7B4D">
        <w:t xml:space="preserve">Subida en funicular a Montmartre, para visita del </w:t>
      </w:r>
      <w:proofErr w:type="spellStart"/>
      <w:r w:rsidRPr="001F7B4D">
        <w:t>Sacré</w:t>
      </w:r>
      <w:proofErr w:type="spellEnd"/>
      <w:r w:rsidRPr="001F7B4D">
        <w:t>-Coeur y de la Plaza de los Artistas. En seguida, subida a la Torre de Montparnasse, que garantiza la mejor vista de París.</w:t>
      </w:r>
    </w:p>
    <w:p w14:paraId="45F94185" w14:textId="77777777" w:rsidR="00CA3F70" w:rsidRPr="001F7B4D" w:rsidRDefault="00CA3F70" w:rsidP="00F91030"/>
    <w:p w14:paraId="065364DC" w14:textId="3DC31287" w:rsidR="00CA3F70" w:rsidRPr="00F91030" w:rsidRDefault="00844284" w:rsidP="00F91030">
      <w:pPr>
        <w:rPr>
          <w:b/>
          <w:bCs/>
          <w:lang w:val="en-US"/>
        </w:rPr>
      </w:pPr>
      <w:r w:rsidRPr="00F91030">
        <w:rPr>
          <w:b/>
          <w:bCs/>
          <w:lang w:val="en-US"/>
        </w:rPr>
        <w:t>14</w:t>
      </w:r>
      <w:r w:rsidR="00CA3F70" w:rsidRPr="00F91030">
        <w:rPr>
          <w:b/>
          <w:bCs/>
          <w:lang w:val="en-US"/>
        </w:rPr>
        <w:t xml:space="preserve"> → </w:t>
      </w:r>
      <w:proofErr w:type="spellStart"/>
      <w:r w:rsidR="00CA3F70" w:rsidRPr="00F91030">
        <w:rPr>
          <w:b/>
          <w:bCs/>
          <w:lang w:val="en-US"/>
        </w:rPr>
        <w:t>Londres</w:t>
      </w:r>
      <w:proofErr w:type="spellEnd"/>
      <w:r w:rsidR="00CA3F70" w:rsidRPr="00F91030">
        <w:rPr>
          <w:b/>
          <w:bCs/>
          <w:lang w:val="en-US"/>
        </w:rPr>
        <w:t xml:space="preserve"> by Night – </w:t>
      </w:r>
      <w:r w:rsidR="00F91030">
        <w:rPr>
          <w:b/>
          <w:bCs/>
          <w:lang w:val="en-US"/>
        </w:rPr>
        <w:t>60</w:t>
      </w:r>
      <w:r w:rsidR="00CA3F70" w:rsidRPr="00F91030">
        <w:rPr>
          <w:b/>
          <w:bCs/>
          <w:lang w:val="en-US"/>
        </w:rPr>
        <w:t>€</w:t>
      </w:r>
    </w:p>
    <w:p w14:paraId="485101B8" w14:textId="77777777" w:rsidR="00CA3F70" w:rsidRPr="001F7B4D" w:rsidRDefault="00CA3F70" w:rsidP="00F91030">
      <w:pPr>
        <w:rPr>
          <w:lang w:val="en-US"/>
        </w:rPr>
      </w:pPr>
      <w:r w:rsidRPr="001F7B4D">
        <w:rPr>
          <w:lang w:val="en-US"/>
        </w:rPr>
        <w:t xml:space="preserve"> </w:t>
      </w:r>
      <w:proofErr w:type="spellStart"/>
      <w:r w:rsidRPr="001F7B4D">
        <w:rPr>
          <w:lang w:val="en-US"/>
        </w:rPr>
        <w:t>Visita</w:t>
      </w:r>
      <w:proofErr w:type="spellEnd"/>
      <w:r w:rsidRPr="001F7B4D">
        <w:rPr>
          <w:lang w:val="en-US"/>
        </w:rPr>
        <w:t xml:space="preserve"> </w:t>
      </w:r>
      <w:proofErr w:type="spellStart"/>
      <w:r w:rsidRPr="001F7B4D">
        <w:rPr>
          <w:lang w:val="en-US"/>
        </w:rPr>
        <w:t>panorámica</w:t>
      </w:r>
      <w:proofErr w:type="spellEnd"/>
      <w:r w:rsidRPr="001F7B4D">
        <w:rPr>
          <w:lang w:val="en-US"/>
        </w:rPr>
        <w:t xml:space="preserve"> </w:t>
      </w:r>
      <w:proofErr w:type="spellStart"/>
      <w:r w:rsidRPr="001F7B4D">
        <w:rPr>
          <w:lang w:val="en-US"/>
        </w:rPr>
        <w:t>nocturna</w:t>
      </w:r>
      <w:proofErr w:type="spellEnd"/>
      <w:r w:rsidRPr="001F7B4D">
        <w:rPr>
          <w:lang w:val="en-US"/>
        </w:rPr>
        <w:t>.</w:t>
      </w:r>
    </w:p>
    <w:p w14:paraId="66BBD9B7" w14:textId="77777777" w:rsidR="00CA3F70" w:rsidRDefault="00CA3F70" w:rsidP="00F91030">
      <w:pPr>
        <w:rPr>
          <w:lang w:val="en-US"/>
        </w:rPr>
      </w:pPr>
      <w:r w:rsidRPr="001F7B4D">
        <w:rPr>
          <w:lang w:val="en-US"/>
        </w:rPr>
        <w:t xml:space="preserve"> </w:t>
      </w:r>
    </w:p>
    <w:p w14:paraId="4F9C3492" w14:textId="3602660D" w:rsidR="00CA3F70" w:rsidRPr="00F91030" w:rsidRDefault="00844284" w:rsidP="00F91030">
      <w:pPr>
        <w:rPr>
          <w:b/>
          <w:bCs/>
          <w:lang w:val="en-US"/>
        </w:rPr>
      </w:pPr>
      <w:r w:rsidRPr="00F91030">
        <w:rPr>
          <w:b/>
          <w:bCs/>
          <w:lang w:val="en-US"/>
        </w:rPr>
        <w:t>15</w:t>
      </w:r>
      <w:r w:rsidR="00CA3F70" w:rsidRPr="00F91030">
        <w:rPr>
          <w:b/>
          <w:bCs/>
          <w:lang w:val="en-US"/>
        </w:rPr>
        <w:t xml:space="preserve"> → Windsor – </w:t>
      </w:r>
      <w:r w:rsidR="00F91030">
        <w:rPr>
          <w:b/>
          <w:bCs/>
          <w:lang w:val="en-US"/>
        </w:rPr>
        <w:t>100</w:t>
      </w:r>
      <w:r w:rsidR="00CA3F70" w:rsidRPr="00F91030">
        <w:rPr>
          <w:b/>
          <w:bCs/>
          <w:lang w:val="en-US"/>
        </w:rPr>
        <w:t>€</w:t>
      </w:r>
    </w:p>
    <w:p w14:paraId="36999EE1" w14:textId="77777777" w:rsidR="00CA3F70" w:rsidRDefault="00CA3F70" w:rsidP="00F91030">
      <w:r w:rsidRPr="001F7B4D">
        <w:rPr>
          <w:lang w:val="en-US"/>
        </w:rPr>
        <w:t xml:space="preserve"> </w:t>
      </w:r>
      <w:r w:rsidRPr="001F7B4D">
        <w:t>Visita guiada al castillo habitado más grande y antiguo del mundo, residencia oficial de la Reina de Inglaterra.</w:t>
      </w:r>
    </w:p>
    <w:p w14:paraId="7F11BBBA" w14:textId="77777777" w:rsidR="00F91030" w:rsidRDefault="00F91030" w:rsidP="00F91030"/>
    <w:p w14:paraId="62C1FBF7" w14:textId="77777777" w:rsidR="00F91030" w:rsidRPr="00F77DD0" w:rsidRDefault="00F91030" w:rsidP="00F91030">
      <w:pPr>
        <w:pStyle w:val="SUBTITULOCTM"/>
      </w:pPr>
      <w:bookmarkStart w:id="15" w:name="_GoBack"/>
      <w:r w:rsidRPr="00F91030">
        <w:t>SERVICIOS INCLUIDOS:</w:t>
      </w:r>
    </w:p>
    <w:p w14:paraId="46EC0E84" w14:textId="77777777" w:rsidR="00F91030" w:rsidRPr="00F77DD0" w:rsidRDefault="00F91030" w:rsidP="00F91030">
      <w:r w:rsidRPr="00F77DD0">
        <w:t>- 20 desayunos;</w:t>
      </w:r>
    </w:p>
    <w:p w14:paraId="68F5CB59" w14:textId="77777777" w:rsidR="00F91030" w:rsidRPr="00F77DD0" w:rsidRDefault="00F91030" w:rsidP="00F91030">
      <w:r w:rsidRPr="00F77DD0">
        <w:t>- Circuito en autobús de turismo;</w:t>
      </w:r>
    </w:p>
    <w:p w14:paraId="3886F6AA" w14:textId="77777777" w:rsidR="00F91030" w:rsidRPr="00F77DD0" w:rsidRDefault="00F91030" w:rsidP="00F91030">
      <w:r w:rsidRPr="00F77DD0">
        <w:lastRenderedPageBreak/>
        <w:t>- Traslados de llegada y salida (los traslados solo se incluyen si recibimos información de vuelo con más de 15 días de anticipación);</w:t>
      </w:r>
    </w:p>
    <w:p w14:paraId="2CB1AFBA" w14:textId="77777777" w:rsidR="00F91030" w:rsidRPr="00F77DD0" w:rsidRDefault="00F91030" w:rsidP="00F91030">
      <w:r w:rsidRPr="00F77DD0">
        <w:t>- Estancia en habitaciones dobles en los hoteles mencionados;</w:t>
      </w:r>
    </w:p>
    <w:p w14:paraId="37AF2F7D" w14:textId="77777777" w:rsidR="00F91030" w:rsidRPr="00F77DD0" w:rsidRDefault="00F91030" w:rsidP="00F91030">
      <w:r w:rsidRPr="00F77DD0">
        <w:t>- Tasas hoteleras y de servicios;</w:t>
      </w:r>
    </w:p>
    <w:p w14:paraId="56BD9BBC" w14:textId="77777777" w:rsidR="00F91030" w:rsidRPr="00F77DD0" w:rsidRDefault="00F91030" w:rsidP="00F91030">
      <w:pPr>
        <w:rPr>
          <w:lang w:val="es"/>
        </w:rPr>
      </w:pPr>
      <w:r w:rsidRPr="00F77DD0">
        <w:t xml:space="preserve">- </w:t>
      </w:r>
      <w:r w:rsidRPr="00F77DD0">
        <w:rPr>
          <w:lang w:val="es"/>
        </w:rPr>
        <w:t>Servicio de maleteros en la salida de los hoteles (1 maleta por persona);</w:t>
      </w:r>
    </w:p>
    <w:p w14:paraId="430C6685" w14:textId="63FB1C6F" w:rsidR="00F91030" w:rsidRPr="00F77DD0" w:rsidRDefault="00F91030" w:rsidP="00F91030">
      <w:r w:rsidRPr="00F77DD0">
        <w:rPr>
          <w:lang w:val="es"/>
        </w:rPr>
        <w:t xml:space="preserve">- </w:t>
      </w:r>
      <w:r w:rsidRPr="00F77DD0">
        <w:t>Acompañamiento en todo el circuito por un guía bilingüe (portugués y español);</w:t>
      </w:r>
    </w:p>
    <w:p w14:paraId="4DC5D362" w14:textId="77777777" w:rsidR="00F91030" w:rsidRPr="00F77DD0" w:rsidRDefault="00F91030" w:rsidP="00F91030">
      <w:r w:rsidRPr="00F77DD0">
        <w:t xml:space="preserve">- </w:t>
      </w:r>
      <w:r w:rsidRPr="00F77DD0">
        <w:rPr>
          <w:b/>
        </w:rPr>
        <w:t>Visitas de ciudad (incluidas) con guía local</w:t>
      </w:r>
      <w:r w:rsidRPr="00F77DD0">
        <w:t>: Madrid, Barcelona, ​​Roma, Asís, Florencia, París y Londres;</w:t>
      </w:r>
    </w:p>
    <w:p w14:paraId="394B32FD" w14:textId="77777777" w:rsidR="00F91030" w:rsidRPr="00F77DD0" w:rsidRDefault="00F91030" w:rsidP="00F91030">
      <w:r w:rsidRPr="00F77DD0">
        <w:t xml:space="preserve">- </w:t>
      </w:r>
      <w:r w:rsidRPr="00F77DD0">
        <w:rPr>
          <w:b/>
        </w:rPr>
        <w:t>Otras ciudades y lugares comentados por nuestro guía:</w:t>
      </w:r>
      <w:r w:rsidRPr="00F77DD0">
        <w:t xml:space="preserve"> Zaragoza, Cannes, Niza, Mónaco, Pisa, Venecia, Padua, </w:t>
      </w:r>
      <w:proofErr w:type="spellStart"/>
      <w:r w:rsidRPr="00F77DD0">
        <w:t>Sirmione</w:t>
      </w:r>
      <w:proofErr w:type="spellEnd"/>
      <w:r w:rsidRPr="00F77DD0">
        <w:t>, Milán, Lago de Como, Locarno, Lucerna;</w:t>
      </w:r>
    </w:p>
    <w:p w14:paraId="14EFEC54" w14:textId="77777777" w:rsidR="00F91030" w:rsidRPr="00F77DD0" w:rsidRDefault="00F91030" w:rsidP="00F91030">
      <w:r w:rsidRPr="00F77DD0">
        <w:rPr>
          <w:b/>
        </w:rPr>
        <w:t xml:space="preserve">- Entradas a museos y monumentos según el itinerario: </w:t>
      </w:r>
      <w:r w:rsidRPr="00F77DD0">
        <w:t>Basílica de la Virgen del Pilar, Basílica de Santo Antonio;</w:t>
      </w:r>
    </w:p>
    <w:p w14:paraId="534A12E1" w14:textId="77777777" w:rsidR="00F91030" w:rsidRPr="0020563F" w:rsidRDefault="00F91030" w:rsidP="00F91030">
      <w:r w:rsidRPr="0020563F">
        <w:rPr>
          <w:rFonts w:eastAsia="Calibri"/>
        </w:rPr>
        <w:t>- Visita de una Fábrica de Perfumes;</w:t>
      </w:r>
    </w:p>
    <w:p w14:paraId="5BC31CB3" w14:textId="77777777" w:rsidR="00F91030" w:rsidRPr="00F77DD0" w:rsidRDefault="00F91030" w:rsidP="00865D8E">
      <w:r w:rsidRPr="00F77DD0">
        <w:t xml:space="preserve">- Viaje en </w:t>
      </w:r>
      <w:r>
        <w:t>taxi-</w:t>
      </w:r>
      <w:r w:rsidRPr="00F77DD0">
        <w:t>barco hacia Venecia;</w:t>
      </w:r>
    </w:p>
    <w:p w14:paraId="6730EC7F" w14:textId="77777777" w:rsidR="00F91030" w:rsidRPr="00F77DD0" w:rsidRDefault="00F91030" w:rsidP="00F91030">
      <w:r w:rsidRPr="00F77DD0">
        <w:t>- Travesía del Canal de la Mancha en tren o ferry;</w:t>
      </w:r>
    </w:p>
    <w:p w14:paraId="5AEDAC70" w14:textId="77777777" w:rsidR="00F91030" w:rsidRPr="00F77DD0" w:rsidRDefault="00F91030" w:rsidP="00F91030">
      <w:r w:rsidRPr="00F77DD0">
        <w:t>- Auriculares para mayor comodidad durante las visitas.</w:t>
      </w:r>
    </w:p>
    <w:p w14:paraId="6AFD1888" w14:textId="77777777" w:rsidR="00F91030" w:rsidRDefault="00F91030" w:rsidP="00F91030">
      <w:pPr>
        <w:rPr>
          <w:rFonts w:ascii="Calibri" w:hAnsi="Calibri" w:cs="Calibri"/>
          <w:sz w:val="20"/>
          <w:szCs w:val="20"/>
        </w:rPr>
      </w:pPr>
    </w:p>
    <w:p w14:paraId="0AA2FD11" w14:textId="77777777" w:rsidR="00F91030" w:rsidRPr="00F77DD0" w:rsidRDefault="00F91030" w:rsidP="00F91030">
      <w:pPr>
        <w:rPr>
          <w:rFonts w:ascii="Calibri" w:hAnsi="Calibri" w:cs="Calibri"/>
          <w:sz w:val="20"/>
          <w:szCs w:val="20"/>
        </w:rPr>
      </w:pPr>
    </w:p>
    <w:p w14:paraId="29D318C5" w14:textId="77777777" w:rsidR="00F91030" w:rsidRPr="00F77DD0" w:rsidRDefault="00F91030" w:rsidP="00F91030">
      <w:pPr>
        <w:rPr>
          <w:rFonts w:ascii="Calibri" w:hAnsi="Calibri" w:cs="Calibri"/>
          <w:sz w:val="20"/>
          <w:szCs w:val="20"/>
        </w:rPr>
      </w:pPr>
    </w:p>
    <w:p w14:paraId="2269FBC2" w14:textId="77777777" w:rsidR="00F91030" w:rsidRPr="00F77DD0" w:rsidRDefault="00F91030" w:rsidP="00F91030">
      <w:pPr>
        <w:pStyle w:val="SUBTITULOCTM"/>
      </w:pPr>
      <w:r w:rsidRPr="00F91030">
        <w:t>SERVICIOS EXCLUIDOS:</w:t>
      </w:r>
    </w:p>
    <w:p w14:paraId="56EC122C" w14:textId="77777777" w:rsidR="00F91030" w:rsidRDefault="00F91030" w:rsidP="00F91030">
      <w:r w:rsidRPr="007179FF">
        <w:t>-</w:t>
      </w:r>
      <w:r>
        <w:t xml:space="preserve"> </w:t>
      </w:r>
      <w:r w:rsidRPr="007179FF">
        <w:t>Cualquier cosa que no esté especificada correctamente en los "Servicios Incluidos"</w:t>
      </w:r>
    </w:p>
    <w:p w14:paraId="680D56A6" w14:textId="77777777" w:rsidR="00F91030" w:rsidRPr="001F7B4D" w:rsidRDefault="00F91030" w:rsidP="00F91030"/>
    <w:p w14:paraId="3E70EF69" w14:textId="77777777" w:rsidR="00CA3F70" w:rsidRDefault="00CA3F70" w:rsidP="00CA3F70">
      <w:pPr>
        <w:pStyle w:val="Sinespaciado"/>
        <w:jc w:val="both"/>
        <w:rPr>
          <w:rFonts w:cstheme="minorHAnsi"/>
          <w:b/>
          <w:bCs/>
          <w:sz w:val="20"/>
          <w:szCs w:val="20"/>
          <w:lang w:val="es-ES"/>
        </w:rPr>
      </w:pPr>
    </w:p>
    <w:p w14:paraId="0D9D688A" w14:textId="77777777" w:rsidR="00CA3F70" w:rsidRPr="001F7B4D" w:rsidRDefault="00CA3F70" w:rsidP="00F91030">
      <w:pPr>
        <w:pStyle w:val="SUBTITULOCTM"/>
      </w:pPr>
      <w:r w:rsidRPr="001F7B4D">
        <w:t>Notas:</w:t>
      </w:r>
    </w:p>
    <w:p w14:paraId="6AC01DFE" w14:textId="1A10B5CD" w:rsidR="00CA3F70" w:rsidRPr="001F7B4D" w:rsidRDefault="00F91030" w:rsidP="00F91030">
      <w:pPr>
        <w:pStyle w:val="Prrafodelista"/>
        <w:numPr>
          <w:ilvl w:val="0"/>
          <w:numId w:val="7"/>
        </w:numPr>
      </w:pPr>
      <w:r>
        <w:t>CTM</w:t>
      </w:r>
      <w:r w:rsidR="00CA3F70" w:rsidRPr="001F7B4D">
        <w:t xml:space="preserve"> se reserva el derecho de ajustar los valores de estos tours cuando exista un incremento en el costo de los boletos y/u otros que lo justifiquen;</w:t>
      </w:r>
    </w:p>
    <w:p w14:paraId="674B8B63" w14:textId="7A0ED839" w:rsidR="00CA3F70" w:rsidRPr="001F7B4D" w:rsidRDefault="00CA3F70" w:rsidP="00F91030">
      <w:pPr>
        <w:pStyle w:val="Prrafodelista"/>
        <w:numPr>
          <w:ilvl w:val="0"/>
          <w:numId w:val="7"/>
        </w:numPr>
      </w:pPr>
      <w:r w:rsidRPr="001F7B4D">
        <w:t>Su Guía estará a Su disposición para cualquier información sobre estas excursiones e indicará</w:t>
      </w:r>
      <w:r>
        <w:t xml:space="preserve"> </w:t>
      </w:r>
      <w:r w:rsidRPr="001F7B4D">
        <w:t>previamente los horarios de las mismas.</w:t>
      </w:r>
    </w:p>
    <w:p w14:paraId="582F474E" w14:textId="16BA639A" w:rsidR="00CA3F70" w:rsidRPr="001F7B4D" w:rsidRDefault="00CA3F70" w:rsidP="00F91030">
      <w:pPr>
        <w:pStyle w:val="Prrafodelista"/>
        <w:numPr>
          <w:ilvl w:val="0"/>
          <w:numId w:val="7"/>
        </w:numPr>
      </w:pPr>
      <w:r w:rsidRPr="001F7B4D">
        <w:t>Para que los paseos puedan realizarse con la eficiencia que Ud. por cierto deseará, solicitamos que haga sus reservas con la antelación aconsejada.</w:t>
      </w:r>
    </w:p>
    <w:p w14:paraId="28CF5C38" w14:textId="253B2926" w:rsidR="00CA3F70" w:rsidRPr="001F7B4D" w:rsidRDefault="00CA3F70" w:rsidP="00F91030">
      <w:pPr>
        <w:pStyle w:val="Prrafodelista"/>
        <w:numPr>
          <w:ilvl w:val="0"/>
          <w:numId w:val="7"/>
        </w:numPr>
      </w:pPr>
      <w:r w:rsidRPr="001F7B4D">
        <w:t>Estas excursiones solo podrán tener lugar con un mínimo de pasajeros, variable según</w:t>
      </w:r>
      <w:r>
        <w:t xml:space="preserve"> </w:t>
      </w:r>
      <w:r w:rsidRPr="001F7B4D">
        <w:t>el paseo.</w:t>
      </w:r>
    </w:p>
    <w:bookmarkEnd w:id="15"/>
    <w:p w14:paraId="2F0EE10A" w14:textId="77777777" w:rsidR="00675646" w:rsidRDefault="00675646" w:rsidP="00F91030">
      <w:pPr>
        <w:rPr>
          <w:rFonts w:ascii="Calibri" w:hAnsi="Calibri" w:cs="Calibri"/>
        </w:rPr>
      </w:pPr>
    </w:p>
    <w:p w14:paraId="62361314" w14:textId="77777777" w:rsidR="00844284" w:rsidRDefault="00844284" w:rsidP="00BC6698">
      <w:pPr>
        <w:rPr>
          <w:rFonts w:ascii="Calibri" w:hAnsi="Calibri" w:cs="Calibri"/>
          <w:sz w:val="20"/>
          <w:szCs w:val="20"/>
        </w:rPr>
      </w:pPr>
    </w:p>
    <w:p w14:paraId="170CA21B" w14:textId="77777777" w:rsidR="008E195D" w:rsidRDefault="008E195D" w:rsidP="00BC6698">
      <w:pPr>
        <w:rPr>
          <w:rFonts w:ascii="Calibri" w:hAnsi="Calibri" w:cs="Calibri"/>
          <w:sz w:val="20"/>
          <w:szCs w:val="20"/>
        </w:rPr>
      </w:pPr>
    </w:p>
    <w:p w14:paraId="340B333A" w14:textId="6FDE9E84" w:rsidR="00756EF5" w:rsidRPr="00C37C4D" w:rsidRDefault="00270EB2" w:rsidP="00F91030">
      <w:pPr>
        <w:pStyle w:val="SUBTITULOCTM"/>
      </w:pPr>
      <w:r w:rsidRPr="00F91030">
        <w:t>NOTAS</w:t>
      </w:r>
      <w:r w:rsidR="00844284" w:rsidRPr="00F91030">
        <w:t xml:space="preserve"> IMPORTANTES</w:t>
      </w:r>
      <w:r w:rsidRPr="00F91030">
        <w:t>:</w:t>
      </w:r>
    </w:p>
    <w:p w14:paraId="2CB90C71" w14:textId="083A7FAF" w:rsidR="00756EF5" w:rsidRPr="00816437" w:rsidRDefault="00756EF5" w:rsidP="00F91030">
      <w:pPr>
        <w:pStyle w:val="Prrafodelista"/>
        <w:numPr>
          <w:ilvl w:val="0"/>
          <w:numId w:val="5"/>
        </w:numPr>
      </w:pPr>
      <w:r w:rsidRPr="00816437">
        <w:t>Las comidas no incluyen bebidas.</w:t>
      </w:r>
    </w:p>
    <w:p w14:paraId="521F12C2" w14:textId="0239D4AD" w:rsidR="00756EF5" w:rsidRPr="00816437" w:rsidRDefault="00756EF5" w:rsidP="00F91030">
      <w:pPr>
        <w:pStyle w:val="Prrafodelista"/>
        <w:numPr>
          <w:ilvl w:val="0"/>
          <w:numId w:val="5"/>
        </w:numPr>
      </w:pPr>
      <w:r w:rsidRPr="00816437">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0D1F6FCD" w14:textId="70A3ADCB" w:rsidR="00756EF5" w:rsidRPr="00816437" w:rsidRDefault="00756EF5" w:rsidP="00F91030">
      <w:pPr>
        <w:pStyle w:val="Prrafodelista"/>
        <w:numPr>
          <w:ilvl w:val="0"/>
          <w:numId w:val="5"/>
        </w:numPr>
      </w:pPr>
      <w:r w:rsidRPr="00816437">
        <w:t xml:space="preserve">Durante las ferias u otros eventos especiales, el alojamiento podrá realizarse en hoteles y/o </w:t>
      </w:r>
      <w:r w:rsidR="00F91030" w:rsidRPr="00816437">
        <w:t>ciudades distint</w:t>
      </w:r>
      <w:r w:rsidR="00F91030">
        <w:t>as</w:t>
      </w:r>
      <w:r w:rsidRPr="00816437">
        <w:t xml:space="preserve"> de los indicados en el itinerario. </w:t>
      </w:r>
    </w:p>
    <w:p w14:paraId="0A10BE5A" w14:textId="7B352940" w:rsidR="00756EF5" w:rsidRPr="00816437" w:rsidRDefault="00756EF5" w:rsidP="00F91030">
      <w:pPr>
        <w:pStyle w:val="Prrafodelista"/>
        <w:numPr>
          <w:ilvl w:val="0"/>
          <w:numId w:val="5"/>
        </w:numPr>
      </w:pPr>
      <w:r w:rsidRPr="00816437">
        <w:t>En caso necesario, podrán introducirse cambios en el orden de los itinerarios y visitas descritos en el itinerario.</w:t>
      </w:r>
    </w:p>
    <w:p w14:paraId="3F6342FC" w14:textId="6DF8F246" w:rsidR="00756EF5" w:rsidRPr="00816437" w:rsidRDefault="00756EF5" w:rsidP="00F91030">
      <w:pPr>
        <w:pStyle w:val="Prrafodelista"/>
        <w:numPr>
          <w:ilvl w:val="0"/>
          <w:numId w:val="5"/>
        </w:numPr>
      </w:pPr>
      <w:r w:rsidRPr="00816437">
        <w:t>Se salvaguardarán los posibles cambios en el programa debidos a carreteras intransitables por causas meteorológicas u otros motivos de fuerza mayor.</w:t>
      </w:r>
    </w:p>
    <w:p w14:paraId="5E0D918A" w14:textId="3C505324" w:rsidR="00756EF5" w:rsidRPr="00816437" w:rsidRDefault="00756EF5" w:rsidP="00F91030">
      <w:pPr>
        <w:pStyle w:val="Prrafodelista"/>
        <w:numPr>
          <w:ilvl w:val="0"/>
          <w:numId w:val="5"/>
        </w:numPr>
      </w:pPr>
      <w:r w:rsidRPr="00816437">
        <w:lastRenderedPageBreak/>
        <w:t>Itinerario no recomendado para niños menores de 5 años (incluidos). Nos reservamos el derecho de no aceptar participantes hasta esta edad.</w:t>
      </w:r>
    </w:p>
    <w:p w14:paraId="49954CB9" w14:textId="5AC964DB" w:rsidR="00756EF5" w:rsidRDefault="00756EF5" w:rsidP="00F91030">
      <w:pPr>
        <w:pStyle w:val="Prrafodelista"/>
        <w:numPr>
          <w:ilvl w:val="0"/>
          <w:numId w:val="5"/>
        </w:numPr>
      </w:pPr>
      <w:r w:rsidRPr="00816437">
        <w:t>Las habitaciones triples son habitaciones dobles con una cama extra (a veces un sofá cama). A veces, esta cama extra es más pequeña que las camas normales y, en este caso, sólo se recomienda para niños y adolescentes</w:t>
      </w:r>
      <w:r>
        <w:t>.</w:t>
      </w:r>
    </w:p>
    <w:p w14:paraId="7FAD3D21" w14:textId="71FA7633" w:rsidR="00756EF5" w:rsidRPr="00816437" w:rsidRDefault="00756EF5" w:rsidP="00F91030">
      <w:pPr>
        <w:pStyle w:val="Prrafodelista"/>
        <w:numPr>
          <w:ilvl w:val="0"/>
          <w:numId w:val="5"/>
        </w:numPr>
      </w:pPr>
      <w:r w:rsidRPr="008B53FD">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340F18B8" w14:textId="77777777" w:rsidR="00756EF5" w:rsidRPr="00FA2324" w:rsidRDefault="00756EF5" w:rsidP="00756EF5">
      <w:pPr>
        <w:rPr>
          <w:rFonts w:ascii="Calibri" w:hAnsi="Calibri" w:cs="Calibri"/>
          <w:sz w:val="20"/>
          <w:szCs w:val="20"/>
        </w:rPr>
      </w:pPr>
    </w:p>
    <w:p w14:paraId="42341CE4" w14:textId="77777777" w:rsidR="00756EF5" w:rsidRPr="00FA2324" w:rsidRDefault="00756EF5" w:rsidP="00756EF5">
      <w:pPr>
        <w:rPr>
          <w:rFonts w:ascii="Calibri" w:hAnsi="Calibri" w:cs="Calibri"/>
          <w:sz w:val="20"/>
          <w:szCs w:val="20"/>
        </w:rPr>
      </w:pPr>
    </w:p>
    <w:p w14:paraId="64452CB2" w14:textId="77777777" w:rsidR="00756EF5" w:rsidRDefault="00756EF5" w:rsidP="00756EF5">
      <w:pPr>
        <w:rPr>
          <w:rFonts w:ascii="Calibri" w:hAnsi="Calibri" w:cs="Calibri"/>
          <w:sz w:val="20"/>
          <w:szCs w:val="20"/>
        </w:rPr>
      </w:pPr>
    </w:p>
    <w:p w14:paraId="00141F33" w14:textId="197EE45B" w:rsidR="00BC6698" w:rsidRPr="00341174" w:rsidRDefault="00BC6698" w:rsidP="00756EF5">
      <w:pPr>
        <w:rPr>
          <w:rFonts w:ascii="Calibri" w:hAnsi="Calibri" w:cs="Calibri"/>
          <w:b/>
          <w:bCs/>
          <w:sz w:val="20"/>
          <w:szCs w:val="20"/>
        </w:rPr>
      </w:pPr>
    </w:p>
    <w:sectPr w:rsidR="00BC6698" w:rsidRPr="00341174" w:rsidSect="00270EB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1E4B" w14:textId="77777777" w:rsidR="00761B22" w:rsidRDefault="00761B22" w:rsidP="00776E3F">
      <w:r>
        <w:separator/>
      </w:r>
    </w:p>
  </w:endnote>
  <w:endnote w:type="continuationSeparator" w:id="0">
    <w:p w14:paraId="115678C2" w14:textId="77777777" w:rsidR="00761B22" w:rsidRDefault="00761B22" w:rsidP="0077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A000006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D53BA" w14:textId="77777777" w:rsidR="00761B22" w:rsidRDefault="00761B22" w:rsidP="00776E3F">
      <w:r>
        <w:separator/>
      </w:r>
    </w:p>
  </w:footnote>
  <w:footnote w:type="continuationSeparator" w:id="0">
    <w:p w14:paraId="7C1A311E" w14:textId="77777777" w:rsidR="00761B22" w:rsidRDefault="00761B22" w:rsidP="0077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2B4C" w14:textId="0604C379" w:rsidR="00776E3F" w:rsidRDefault="00776E3F">
    <w:pPr>
      <w:pStyle w:val="Encabezado"/>
    </w:pPr>
  </w:p>
  <w:p w14:paraId="191F0718" w14:textId="77777777" w:rsidR="00776E3F" w:rsidRDefault="00776E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92675"/>
    <w:multiLevelType w:val="hybridMultilevel"/>
    <w:tmpl w:val="3CE0A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DC1DF6"/>
    <w:multiLevelType w:val="hybridMultilevel"/>
    <w:tmpl w:val="2FD8F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762124"/>
    <w:multiLevelType w:val="hybridMultilevel"/>
    <w:tmpl w:val="60168416"/>
    <w:lvl w:ilvl="0" w:tplc="0150C214">
      <w:numFmt w:val="bullet"/>
      <w:lvlText w:val="-"/>
      <w:lvlJc w:val="left"/>
      <w:pPr>
        <w:ind w:left="720" w:hanging="360"/>
      </w:pPr>
      <w:rPr>
        <w:rFonts w:ascii="Helvetica Neue" w:eastAsia="Helvetica Neue" w:hAnsi="Helvetica Neue" w:cs="Helvetica Neu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372DA0"/>
    <w:multiLevelType w:val="hybridMultilevel"/>
    <w:tmpl w:val="421A39E4"/>
    <w:lvl w:ilvl="0" w:tplc="0150C214">
      <w:numFmt w:val="bullet"/>
      <w:lvlText w:val="-"/>
      <w:lvlJc w:val="left"/>
      <w:pPr>
        <w:ind w:left="720" w:hanging="360"/>
      </w:pPr>
      <w:rPr>
        <w:rFonts w:ascii="Helvetica Neue" w:eastAsia="Helvetica Neue" w:hAnsi="Helvetica Neue" w:cs="Helvetica Neu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BD1C74"/>
    <w:multiLevelType w:val="hybridMultilevel"/>
    <w:tmpl w:val="0CD80EAA"/>
    <w:lvl w:ilvl="0" w:tplc="0008AF0A">
      <w:start w:val="1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FB74211"/>
    <w:multiLevelType w:val="hybridMultilevel"/>
    <w:tmpl w:val="98E05556"/>
    <w:lvl w:ilvl="0" w:tplc="0150C214">
      <w:numFmt w:val="bullet"/>
      <w:lvlText w:val="-"/>
      <w:lvlJc w:val="left"/>
      <w:pPr>
        <w:ind w:left="720" w:hanging="360"/>
      </w:pPr>
      <w:rPr>
        <w:rFonts w:ascii="Helvetica Neue" w:eastAsia="Helvetica Neue" w:hAnsi="Helvetica Neue" w:cs="Helvetica Neu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79C7417"/>
    <w:multiLevelType w:val="hybridMultilevel"/>
    <w:tmpl w:val="91A4DF5C"/>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8A"/>
    <w:rsid w:val="00015451"/>
    <w:rsid w:val="0001737B"/>
    <w:rsid w:val="000B50A1"/>
    <w:rsid w:val="00133DEF"/>
    <w:rsid w:val="0020563F"/>
    <w:rsid w:val="00270EB2"/>
    <w:rsid w:val="00283466"/>
    <w:rsid w:val="00381094"/>
    <w:rsid w:val="003C629A"/>
    <w:rsid w:val="003F1CFE"/>
    <w:rsid w:val="004127F9"/>
    <w:rsid w:val="00490D0D"/>
    <w:rsid w:val="004A16CB"/>
    <w:rsid w:val="005C240E"/>
    <w:rsid w:val="0061774B"/>
    <w:rsid w:val="0064538A"/>
    <w:rsid w:val="00651A9F"/>
    <w:rsid w:val="00675646"/>
    <w:rsid w:val="006932CF"/>
    <w:rsid w:val="006F5D33"/>
    <w:rsid w:val="007179FF"/>
    <w:rsid w:val="00756EF5"/>
    <w:rsid w:val="00761B22"/>
    <w:rsid w:val="00776E3F"/>
    <w:rsid w:val="00810D5D"/>
    <w:rsid w:val="00844284"/>
    <w:rsid w:val="00865D8E"/>
    <w:rsid w:val="008E195D"/>
    <w:rsid w:val="008E2B8A"/>
    <w:rsid w:val="00976802"/>
    <w:rsid w:val="009940E0"/>
    <w:rsid w:val="00A04748"/>
    <w:rsid w:val="00A73D82"/>
    <w:rsid w:val="00BC6698"/>
    <w:rsid w:val="00BE318C"/>
    <w:rsid w:val="00C176A2"/>
    <w:rsid w:val="00C55085"/>
    <w:rsid w:val="00CA3F70"/>
    <w:rsid w:val="00CF0498"/>
    <w:rsid w:val="00CF0646"/>
    <w:rsid w:val="00DE6420"/>
    <w:rsid w:val="00DF48C6"/>
    <w:rsid w:val="00E22887"/>
    <w:rsid w:val="00E237B4"/>
    <w:rsid w:val="00E363D1"/>
    <w:rsid w:val="00E40115"/>
    <w:rsid w:val="00EB6193"/>
    <w:rsid w:val="00ED113C"/>
    <w:rsid w:val="00F77DD0"/>
    <w:rsid w:val="00F910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DC57"/>
  <w15:chartTrackingRefBased/>
  <w15:docId w15:val="{24D7E0FC-C238-42AB-BDAA-9FD9DE2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30"/>
    <w:pPr>
      <w:spacing w:after="0" w:line="240" w:lineRule="auto"/>
      <w:jc w:val="both"/>
    </w:pPr>
    <w:rPr>
      <w:rFonts w:ascii="Helvetica Neue" w:eastAsia="Helvetica Neue" w:hAnsi="Helvetica Neue" w:cs="Helvetica Neue"/>
      <w:color w:val="16384F"/>
      <w:sz w:val="28"/>
      <w:szCs w:val="32"/>
      <w:lang w:val="es-ES" w:eastAsia="es-419"/>
    </w:rPr>
  </w:style>
  <w:style w:type="paragraph" w:styleId="Ttulo1">
    <w:name w:val="heading 1"/>
    <w:basedOn w:val="Normal"/>
    <w:next w:val="Normal"/>
    <w:link w:val="Ttulo1Car"/>
    <w:uiPriority w:val="9"/>
    <w:qFormat/>
    <w:rsid w:val="00F91030"/>
    <w:pPr>
      <w:outlineLvl w:val="0"/>
    </w:pPr>
    <w:rPr>
      <w:b/>
      <w:color w:val="00CC00"/>
      <w:sz w:val="36"/>
      <w:szCs w:val="40"/>
    </w:rPr>
  </w:style>
  <w:style w:type="paragraph" w:styleId="Ttulo2">
    <w:name w:val="heading 2"/>
    <w:basedOn w:val="Normal"/>
    <w:next w:val="Normal"/>
    <w:link w:val="Ttulo2Car"/>
    <w:uiPriority w:val="9"/>
    <w:semiHidden/>
    <w:unhideWhenUsed/>
    <w:qFormat/>
    <w:rsid w:val="00F91030"/>
    <w:pPr>
      <w:outlineLvl w:val="1"/>
    </w:pPr>
    <w:rPr>
      <w:b/>
      <w:color w:val="00CC00"/>
      <w:sz w:val="34"/>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1030"/>
    <w:pPr>
      <w:spacing w:after="0" w:line="240" w:lineRule="auto"/>
    </w:pPr>
  </w:style>
  <w:style w:type="character" w:styleId="Hipervnculo">
    <w:name w:val="Hyperlink"/>
    <w:basedOn w:val="Fuentedeprrafopredeter"/>
    <w:uiPriority w:val="99"/>
    <w:unhideWhenUsed/>
    <w:rsid w:val="00F77DD0"/>
    <w:rPr>
      <w:color w:val="0563C1" w:themeColor="hyperlink"/>
      <w:u w:val="single"/>
    </w:rPr>
  </w:style>
  <w:style w:type="paragraph" w:styleId="Encabezado">
    <w:name w:val="header"/>
    <w:basedOn w:val="Normal"/>
    <w:link w:val="EncabezadoCar"/>
    <w:uiPriority w:val="99"/>
    <w:unhideWhenUsed/>
    <w:rsid w:val="00776E3F"/>
    <w:pPr>
      <w:tabs>
        <w:tab w:val="center" w:pos="4252"/>
        <w:tab w:val="right" w:pos="8504"/>
      </w:tabs>
    </w:pPr>
  </w:style>
  <w:style w:type="character" w:customStyle="1" w:styleId="EncabezadoCar">
    <w:name w:val="Encabezado Car"/>
    <w:basedOn w:val="Fuentedeprrafopredeter"/>
    <w:link w:val="Encabezado"/>
    <w:uiPriority w:val="99"/>
    <w:rsid w:val="00776E3F"/>
  </w:style>
  <w:style w:type="paragraph" w:styleId="Piedepgina">
    <w:name w:val="footer"/>
    <w:basedOn w:val="Normal"/>
    <w:link w:val="PiedepginaCar"/>
    <w:uiPriority w:val="99"/>
    <w:unhideWhenUsed/>
    <w:rsid w:val="00776E3F"/>
    <w:pPr>
      <w:tabs>
        <w:tab w:val="center" w:pos="4252"/>
        <w:tab w:val="right" w:pos="8504"/>
      </w:tabs>
    </w:pPr>
  </w:style>
  <w:style w:type="character" w:customStyle="1" w:styleId="PiedepginaCar">
    <w:name w:val="Pie de página Car"/>
    <w:basedOn w:val="Fuentedeprrafopredeter"/>
    <w:link w:val="Piedepgina"/>
    <w:uiPriority w:val="99"/>
    <w:rsid w:val="00776E3F"/>
  </w:style>
  <w:style w:type="table" w:styleId="Tablaconcuadrcula">
    <w:name w:val="Table Grid"/>
    <w:basedOn w:val="Tablanormal"/>
    <w:uiPriority w:val="39"/>
    <w:rsid w:val="0077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030"/>
    <w:pPr>
      <w:ind w:left="720"/>
      <w:contextualSpacing/>
    </w:pPr>
  </w:style>
  <w:style w:type="paragraph" w:customStyle="1" w:styleId="TITULOCTM">
    <w:name w:val="TITULO CTM"/>
    <w:basedOn w:val="Ttulo1"/>
    <w:link w:val="TITULOCTMCar"/>
    <w:qFormat/>
    <w:rsid w:val="00F91030"/>
  </w:style>
  <w:style w:type="character" w:customStyle="1" w:styleId="TITULOCTMCar">
    <w:name w:val="TITULO CTM Car"/>
    <w:basedOn w:val="Ttulo1Car"/>
    <w:link w:val="TITULOCTM"/>
    <w:rsid w:val="00F91030"/>
    <w:rPr>
      <w:rFonts w:ascii="Helvetica Neue" w:eastAsia="Helvetica Neue" w:hAnsi="Helvetica Neue" w:cs="Helvetica Neue"/>
      <w:b/>
      <w:color w:val="00CC00"/>
      <w:sz w:val="36"/>
      <w:szCs w:val="40"/>
      <w:lang w:val="es-ES" w:eastAsia="es-419"/>
    </w:rPr>
  </w:style>
  <w:style w:type="character" w:customStyle="1" w:styleId="Ttulo1Car">
    <w:name w:val="Título 1 Car"/>
    <w:basedOn w:val="Fuentedeprrafopredeter"/>
    <w:link w:val="Ttulo1"/>
    <w:uiPriority w:val="9"/>
    <w:rsid w:val="00F91030"/>
    <w:rPr>
      <w:rFonts w:ascii="Helvetica Neue" w:eastAsia="Helvetica Neue" w:hAnsi="Helvetica Neue" w:cs="Helvetica Neue"/>
      <w:b/>
      <w:color w:val="00CC00"/>
      <w:sz w:val="36"/>
      <w:szCs w:val="40"/>
      <w:lang w:val="es-ES" w:eastAsia="es-419"/>
    </w:rPr>
  </w:style>
  <w:style w:type="paragraph" w:customStyle="1" w:styleId="SUBTITULOCTM">
    <w:name w:val="SUBTITULO CTM"/>
    <w:basedOn w:val="TITULOCTM"/>
    <w:link w:val="SUBTITULOCTMCar"/>
    <w:qFormat/>
    <w:rsid w:val="00F91030"/>
  </w:style>
  <w:style w:type="character" w:customStyle="1" w:styleId="SUBTITULOCTMCar">
    <w:name w:val="SUBTITULO CTM Car"/>
    <w:basedOn w:val="TITULOCTMCar"/>
    <w:link w:val="SUBTITULOCTM"/>
    <w:rsid w:val="00F91030"/>
    <w:rPr>
      <w:rFonts w:ascii="Helvetica Neue" w:eastAsia="Helvetica Neue" w:hAnsi="Helvetica Neue" w:cs="Helvetica Neue"/>
      <w:b/>
      <w:color w:val="00CC00"/>
      <w:sz w:val="36"/>
      <w:szCs w:val="40"/>
      <w:lang w:val="es-ES" w:eastAsia="es-419"/>
    </w:rPr>
  </w:style>
  <w:style w:type="paragraph" w:customStyle="1" w:styleId="NORMALCTM">
    <w:name w:val="NORMAL CTM"/>
    <w:basedOn w:val="Normal"/>
    <w:link w:val="NORMALCTMCar"/>
    <w:qFormat/>
    <w:rsid w:val="00F91030"/>
  </w:style>
  <w:style w:type="character" w:customStyle="1" w:styleId="NORMALCTMCar">
    <w:name w:val="NORMAL CTM Car"/>
    <w:basedOn w:val="Fuentedeprrafopredeter"/>
    <w:link w:val="NORMALCTM"/>
    <w:rsid w:val="00F91030"/>
    <w:rPr>
      <w:rFonts w:ascii="Helvetica Neue" w:eastAsia="Helvetica Neue" w:hAnsi="Helvetica Neue" w:cs="Helvetica Neue"/>
      <w:color w:val="16384F"/>
      <w:sz w:val="28"/>
      <w:szCs w:val="32"/>
      <w:lang w:val="es-ES" w:eastAsia="es-419"/>
    </w:rPr>
  </w:style>
  <w:style w:type="character" w:customStyle="1" w:styleId="Ttulo2Car">
    <w:name w:val="Título 2 Car"/>
    <w:basedOn w:val="Fuentedeprrafopredeter"/>
    <w:link w:val="Ttulo2"/>
    <w:uiPriority w:val="9"/>
    <w:semiHidden/>
    <w:rsid w:val="00F91030"/>
    <w:rPr>
      <w:rFonts w:ascii="Helvetica Neue" w:eastAsia="Helvetica Neue" w:hAnsi="Helvetica Neue" w:cs="Helvetica Neue"/>
      <w:b/>
      <w:color w:val="00CC00"/>
      <w:sz w:val="34"/>
      <w:szCs w:val="38"/>
      <w:lang w:val="es-ES"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32785">
      <w:bodyDiv w:val="1"/>
      <w:marLeft w:val="0"/>
      <w:marRight w:val="0"/>
      <w:marTop w:val="0"/>
      <w:marBottom w:val="0"/>
      <w:divBdr>
        <w:top w:val="none" w:sz="0" w:space="0" w:color="auto"/>
        <w:left w:val="none" w:sz="0" w:space="0" w:color="auto"/>
        <w:bottom w:val="none" w:sz="0" w:space="0" w:color="auto"/>
        <w:right w:val="none" w:sz="0" w:space="0" w:color="auto"/>
      </w:divBdr>
    </w:div>
    <w:div w:id="957638375">
      <w:bodyDiv w:val="1"/>
      <w:marLeft w:val="0"/>
      <w:marRight w:val="0"/>
      <w:marTop w:val="0"/>
      <w:marBottom w:val="0"/>
      <w:divBdr>
        <w:top w:val="none" w:sz="0" w:space="0" w:color="auto"/>
        <w:left w:val="none" w:sz="0" w:space="0" w:color="auto"/>
        <w:bottom w:val="none" w:sz="0" w:space="0" w:color="auto"/>
        <w:right w:val="none" w:sz="0" w:space="0" w:color="auto"/>
      </w:divBdr>
    </w:div>
    <w:div w:id="1656489016">
      <w:bodyDiv w:val="1"/>
      <w:marLeft w:val="0"/>
      <w:marRight w:val="0"/>
      <w:marTop w:val="0"/>
      <w:marBottom w:val="0"/>
      <w:divBdr>
        <w:top w:val="none" w:sz="0" w:space="0" w:color="auto"/>
        <w:left w:val="none" w:sz="0" w:space="0" w:color="auto"/>
        <w:bottom w:val="none" w:sz="0" w:space="0" w:color="auto"/>
        <w:right w:val="none" w:sz="0" w:space="0" w:color="auto"/>
      </w:divBdr>
    </w:div>
    <w:div w:id="19582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82c846-3539-4b83-b1f5-9b006e054b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0086D640A3DE4494A81B57F56862AD" ma:contentTypeVersion="10" ma:contentTypeDescription="Crear nuevo documento." ma:contentTypeScope="" ma:versionID="72bc65b2dfb2b0139f3839131aa3fd5d">
  <xsd:schema xmlns:xsd="http://www.w3.org/2001/XMLSchema" xmlns:xs="http://www.w3.org/2001/XMLSchema" xmlns:p="http://schemas.microsoft.com/office/2006/metadata/properties" xmlns:ns3="d682c846-3539-4b83-b1f5-9b006e054b5a" targetNamespace="http://schemas.microsoft.com/office/2006/metadata/properties" ma:root="true" ma:fieldsID="d4253d79778d2caf5195109010bb908e" ns3:_="">
    <xsd:import namespace="d682c846-3539-4b83-b1f5-9b006e054b5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c846-3539-4b83-b1f5-9b006e054b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A62F-AAC6-43BD-8C88-7562F4DB2A79}">
  <ds:schemaRefs>
    <ds:schemaRef ds:uri="http://schemas.microsoft.com/sharepoint/v3/contenttype/forms"/>
  </ds:schemaRefs>
</ds:datastoreItem>
</file>

<file path=customXml/itemProps2.xml><?xml version="1.0" encoding="utf-8"?>
<ds:datastoreItem xmlns:ds="http://schemas.openxmlformats.org/officeDocument/2006/customXml" ds:itemID="{2165EE60-7BB2-4427-9837-B6E3DAB37403}">
  <ds:schemaRefs>
    <ds:schemaRef ds:uri="http://schemas.microsoft.com/office/2006/metadata/properties"/>
    <ds:schemaRef ds:uri="http://schemas.microsoft.com/office/infopath/2007/PartnerControls"/>
    <ds:schemaRef ds:uri="d682c846-3539-4b83-b1f5-9b006e054b5a"/>
  </ds:schemaRefs>
</ds:datastoreItem>
</file>

<file path=customXml/itemProps3.xml><?xml version="1.0" encoding="utf-8"?>
<ds:datastoreItem xmlns:ds="http://schemas.openxmlformats.org/officeDocument/2006/customXml" ds:itemID="{4467B830-386D-4DC7-ADAB-AEB93C5A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c846-3539-4b83-b1f5-9b006e054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8AD32-E139-4F29-A8C3-2BEDEE68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28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lejandro Rodriguez Hernandez</cp:lastModifiedBy>
  <cp:revision>2</cp:revision>
  <dcterms:created xsi:type="dcterms:W3CDTF">2025-08-26T23:31:00Z</dcterms:created>
  <dcterms:modified xsi:type="dcterms:W3CDTF">2025-08-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86D640A3DE4494A81B57F56862AD</vt:lpwstr>
  </property>
  <property fmtid="{D5CDD505-2E9C-101B-9397-08002B2CF9AE}" pid="3" name="MediaServiceImageTags">
    <vt:lpwstr/>
  </property>
</Properties>
</file>